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5DFB9" w14:textId="39ADD3C7" w:rsidR="00951D10" w:rsidRDefault="00466C58" w:rsidP="005C495B">
      <w:pPr>
        <w:jc w:val="center"/>
      </w:pPr>
      <w:r>
        <w:rPr>
          <w:noProof/>
          <w:lang w:eastAsia="de-DE"/>
        </w:rPr>
        <w:drawing>
          <wp:anchor distT="0" distB="0" distL="114300" distR="114300" simplePos="0" relativeHeight="251669504" behindDoc="1" locked="0" layoutInCell="1" allowOverlap="1" wp14:anchorId="05C21DEE" wp14:editId="0302DB8D">
            <wp:simplePos x="0" y="0"/>
            <wp:positionH relativeFrom="column">
              <wp:posOffset>-205105</wp:posOffset>
            </wp:positionH>
            <wp:positionV relativeFrom="paragraph">
              <wp:posOffset>385445</wp:posOffset>
            </wp:positionV>
            <wp:extent cx="728980" cy="797560"/>
            <wp:effectExtent l="19050" t="0" r="0" b="0"/>
            <wp:wrapTight wrapText="bothSides">
              <wp:wrapPolygon edited="0">
                <wp:start x="-564" y="0"/>
                <wp:lineTo x="-564" y="21153"/>
                <wp:lineTo x="21449" y="21153"/>
                <wp:lineTo x="21449" y="0"/>
                <wp:lineTo x="-564" y="0"/>
              </wp:wrapPolygon>
            </wp:wrapTight>
            <wp:docPr id="2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rsidR="00804E53">
        <w:t xml:space="preserve">              </w:t>
      </w:r>
      <w:r w:rsidR="004766BB">
        <w:t xml:space="preserve">             </w:t>
      </w:r>
      <w:r w:rsidR="00804E53">
        <w:t xml:space="preserve">  </w:t>
      </w:r>
      <w:r w:rsidR="004766BB">
        <w:t xml:space="preserve">          </w:t>
      </w:r>
      <w:r w:rsidR="00804E53">
        <w:t xml:space="preserve"> </w:t>
      </w:r>
      <w:r w:rsidR="00DB23AF">
        <w:t xml:space="preserve"> </w:t>
      </w:r>
      <w:r w:rsidR="00E43330">
        <w:t xml:space="preserve">    </w:t>
      </w:r>
      <w:r w:rsidR="004766BB">
        <w:rPr>
          <w:b/>
          <w:sz w:val="28"/>
          <w:szCs w:val="28"/>
          <w:u w:val="single"/>
        </w:rPr>
        <w:t>Wärme</w:t>
      </w:r>
      <w:r w:rsidR="00D4268A">
        <w:rPr>
          <w:b/>
          <w:sz w:val="28"/>
          <w:szCs w:val="28"/>
          <w:u w:val="single"/>
        </w:rPr>
        <w:t>isolierung</w:t>
      </w:r>
      <w:r w:rsidR="00E827AF">
        <w:t xml:space="preserve">  </w:t>
      </w:r>
      <w:r w:rsidR="00DD13FD">
        <w:t xml:space="preserve">     </w:t>
      </w:r>
      <w:r w:rsidR="00AB3973">
        <w:t xml:space="preserve">  </w:t>
      </w:r>
      <w:r w:rsidR="00DD13FD">
        <w:t xml:space="preserve">    </w:t>
      </w:r>
      <w:r w:rsidR="004766BB">
        <w:t xml:space="preserve">                       </w:t>
      </w:r>
      <w:r w:rsidR="00DD13FD">
        <w:t xml:space="preserve">   </w:t>
      </w:r>
      <w:r w:rsidR="00AB3973">
        <w:t xml:space="preserve">   </w:t>
      </w:r>
      <w:r w:rsidR="00DD13FD">
        <w:t xml:space="preserve">    </w:t>
      </w:r>
      <w:r w:rsidR="00AB3973">
        <w:t xml:space="preserve">     </w:t>
      </w:r>
      <w:r w:rsidR="00DD13FD">
        <w:t xml:space="preserve"> </w:t>
      </w:r>
      <w:r w:rsidR="005C495B">
        <w:t xml:space="preserve"> </w:t>
      </w:r>
      <w:r w:rsidR="00E827AF">
        <w:t xml:space="preserve">    </w:t>
      </w:r>
      <w:r w:rsidR="005C495B">
        <w:t xml:space="preserve"> </w:t>
      </w:r>
      <w:r w:rsidR="00AC1D6A">
        <w:t>__________</w:t>
      </w:r>
    </w:p>
    <w:p w14:paraId="2594AEC6" w14:textId="77777777" w:rsidR="005C495B" w:rsidRDefault="005C495B" w:rsidP="005C495B">
      <w:pPr>
        <w:jc w:val="both"/>
      </w:pPr>
    </w:p>
    <w:p w14:paraId="5401B15A" w14:textId="77777777" w:rsidR="00B85F9E" w:rsidRPr="00012108" w:rsidRDefault="00D807E9" w:rsidP="00D807E9">
      <w:pPr>
        <w:tabs>
          <w:tab w:val="left" w:pos="1260"/>
        </w:tabs>
        <w:spacing w:after="0" w:line="320" w:lineRule="exact"/>
        <w:jc w:val="both"/>
        <w:rPr>
          <w:sz w:val="24"/>
          <w:szCs w:val="24"/>
        </w:rPr>
      </w:pPr>
      <w:r>
        <w:rPr>
          <w:noProof/>
        </w:rPr>
        <mc:AlternateContent>
          <mc:Choice Requires="wps">
            <w:drawing>
              <wp:anchor distT="0" distB="0" distL="114300" distR="114300" simplePos="0" relativeHeight="251659776" behindDoc="1" locked="0" layoutInCell="1" allowOverlap="1" wp14:anchorId="1FAD6A85" wp14:editId="469E03A9">
                <wp:simplePos x="0" y="0"/>
                <wp:positionH relativeFrom="column">
                  <wp:posOffset>-19878</wp:posOffset>
                </wp:positionH>
                <wp:positionV relativeFrom="paragraph">
                  <wp:posOffset>19823</wp:posOffset>
                </wp:positionV>
                <wp:extent cx="6659880" cy="954157"/>
                <wp:effectExtent l="0" t="0" r="2667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954157"/>
                        </a:xfrm>
                        <a:prstGeom prst="rect">
                          <a:avLst/>
                        </a:prstGeom>
                        <a:solidFill>
                          <a:srgbClr val="FFFFFF"/>
                        </a:solidFill>
                        <a:ln w="9525">
                          <a:solidFill>
                            <a:srgbClr val="000000"/>
                          </a:solidFill>
                          <a:miter lim="800000"/>
                          <a:headEnd/>
                          <a:tailEnd/>
                        </a:ln>
                      </wps:spPr>
                      <wps:txbx>
                        <w:txbxContent>
                          <w:p w14:paraId="671946CD" w14:textId="4DBE0986" w:rsidR="006A24BE" w:rsidRDefault="00D807E9" w:rsidP="006A24BE">
                            <w:pPr>
                              <w:spacing w:after="0" w:line="320" w:lineRule="exact"/>
                              <w:rPr>
                                <w:sz w:val="24"/>
                                <w:szCs w:val="24"/>
                              </w:rPr>
                            </w:pPr>
                            <w:r>
                              <w:t xml:space="preserve">               </w:t>
                            </w:r>
                            <w:r w:rsidR="006A24BE">
                              <w:rPr>
                                <w:sz w:val="24"/>
                                <w:szCs w:val="24"/>
                              </w:rPr>
                              <w:t xml:space="preserve">Jeder Erste-Hilfe-Koffer sollte eine Rettungsdecke besitzen. Eine Rettungsdecke ist eine </w:t>
                            </w:r>
                          </w:p>
                          <w:p w14:paraId="55FC5894" w14:textId="68394447" w:rsidR="00490539" w:rsidRPr="003728D5" w:rsidRDefault="006A24BE" w:rsidP="006A24BE">
                            <w:pPr>
                              <w:spacing w:after="0" w:line="320" w:lineRule="exact"/>
                              <w:rPr>
                                <w:sz w:val="24"/>
                                <w:szCs w:val="24"/>
                              </w:rPr>
                            </w:pPr>
                            <w:r>
                              <w:rPr>
                                <w:sz w:val="24"/>
                                <w:szCs w:val="24"/>
                              </w:rPr>
                              <w:t xml:space="preserve">              hauchdünne Decke mit einer silbernen und einer goldenen Seite. </w:t>
                            </w:r>
                            <w:r w:rsidR="00293F39">
                              <w:rPr>
                                <w:sz w:val="24"/>
                                <w:szCs w:val="24"/>
                              </w:rPr>
                              <w:t xml:space="preserve">In einem Erste-Hilfe-Seminar habe ich mal gehört, dass die silberne Seite hin zu einer Person zeigen sollte, wenn diese unterkühlt ist und die goldene Seite zur Person zeigen sollte, wenn die Person überhitzt ist. Stimmt das?  </w:t>
                            </w:r>
                          </w:p>
                          <w:p w14:paraId="4CDF0C91" w14:textId="77777777" w:rsidR="00D807E9" w:rsidRDefault="00D807E9"/>
                          <w:p w14:paraId="23F1F89C" w14:textId="77777777" w:rsidR="00D807E9" w:rsidRDefault="00D807E9"/>
                          <w:p w14:paraId="14DB3BA9" w14:textId="77777777" w:rsidR="00D807E9" w:rsidRDefault="00D807E9"/>
                          <w:p w14:paraId="398C84B5" w14:textId="77777777" w:rsidR="00D807E9" w:rsidRDefault="00D807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AD6A85" id="_x0000_t202" coordsize="21600,21600" o:spt="202" path="m,l,21600r21600,l21600,xe">
                <v:stroke joinstyle="miter"/>
                <v:path gradientshapeok="t" o:connecttype="rect"/>
              </v:shapetype>
              <v:shape id="Text Box 2" o:spid="_x0000_s1026" type="#_x0000_t202" style="position:absolute;left:0;text-align:left;margin-left:-1.55pt;margin-top:1.55pt;width:524.4pt;height:7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">
                <v:textbox>
                  <w:txbxContent>
                    <w:p w14:paraId="671946CD" w14:textId="4DBE0986" w:rsidR="006A24BE" w:rsidRDefault="00D807E9" w:rsidP="006A24BE">
                      <w:pPr>
                        <w:spacing w:after="0" w:line="320" w:lineRule="exact"/>
                        <w:rPr>
                          <w:sz w:val="24"/>
                          <w:szCs w:val="24"/>
                        </w:rPr>
                      </w:pPr>
                      <w:r>
                        <w:t xml:space="preserve">               </w:t>
                      </w:r>
                      <w:r w:rsidR="006A24BE">
                        <w:rPr>
                          <w:sz w:val="24"/>
                          <w:szCs w:val="24"/>
                        </w:rPr>
                        <w:t xml:space="preserve">Jeder Erste-Hilfe-Koffer sollte eine Rettungsdecke besitzen. Eine Rettungsdecke ist eine </w:t>
                      </w:r>
                    </w:p>
                    <w:p w14:paraId="55FC5894" w14:textId="68394447" w:rsidR="00490539" w:rsidRPr="003728D5" w:rsidRDefault="006A24BE" w:rsidP="006A24BE">
                      <w:pPr>
                        <w:spacing w:after="0" w:line="320" w:lineRule="exact"/>
                        <w:rPr>
                          <w:sz w:val="24"/>
                          <w:szCs w:val="24"/>
                        </w:rPr>
                      </w:pPr>
                      <w:r>
                        <w:rPr>
                          <w:sz w:val="24"/>
                          <w:szCs w:val="24"/>
                        </w:rPr>
                        <w:t xml:space="preserve">              hauchdünne Decke mit einer silbernen und einer goldenen Seite. </w:t>
                      </w:r>
                      <w:r w:rsidR="00293F39">
                        <w:rPr>
                          <w:sz w:val="24"/>
                          <w:szCs w:val="24"/>
                        </w:rPr>
                        <w:t xml:space="preserve">In einem Erste-Hilfe-Seminar habe ich mal gehört, dass die silberne Seite hin zu einer Person zeigen sollte, wenn diese unterkühlt ist und die goldene Seite zur Person zeigen sollte, wenn die Person überhitzt ist. Stimmt das?  </w:t>
                      </w:r>
                    </w:p>
                    <w:p w14:paraId="4CDF0C91" w14:textId="77777777" w:rsidR="00D807E9" w:rsidRDefault="00D807E9"/>
                    <w:p w14:paraId="23F1F89C" w14:textId="77777777" w:rsidR="00D807E9" w:rsidRDefault="00D807E9"/>
                    <w:p w14:paraId="14DB3BA9" w14:textId="77777777" w:rsidR="00D807E9" w:rsidRDefault="00D807E9"/>
                    <w:p w14:paraId="398C84B5" w14:textId="77777777" w:rsidR="00D807E9" w:rsidRDefault="00D807E9"/>
                  </w:txbxContent>
                </v:textbox>
              </v:shape>
            </w:pict>
          </mc:Fallback>
        </mc:AlternateContent>
      </w:r>
      <w:r w:rsidR="00E827AF">
        <w:t xml:space="preserve">       </w:t>
      </w:r>
      <w:r w:rsidR="00822115">
        <w:t xml:space="preserve"> </w:t>
      </w:r>
      <w:r w:rsidR="00E827AF">
        <w:t xml:space="preserve">  </w:t>
      </w:r>
      <w:r w:rsidR="003A1CC2">
        <w:t xml:space="preserve">         </w:t>
      </w:r>
    </w:p>
    <w:p w14:paraId="5FFDB837" w14:textId="77777777" w:rsidR="00D807E9" w:rsidRPr="00D807E9" w:rsidRDefault="003A1CC2" w:rsidP="00D807E9">
      <w:pPr>
        <w:tabs>
          <w:tab w:val="left" w:pos="1260"/>
        </w:tabs>
        <w:spacing w:after="0" w:line="320" w:lineRule="exact"/>
        <w:rPr>
          <w:sz w:val="24"/>
          <w:szCs w:val="24"/>
        </w:rPr>
      </w:pPr>
      <w:r>
        <w:rPr>
          <w:sz w:val="24"/>
          <w:szCs w:val="24"/>
        </w:rPr>
        <w:t xml:space="preserve">             </w:t>
      </w:r>
    </w:p>
    <w:p w14:paraId="12551C20" w14:textId="4EB8B999" w:rsidR="00DC73C6" w:rsidRDefault="00EF4646" w:rsidP="00EF4646">
      <w:pPr>
        <w:tabs>
          <w:tab w:val="left" w:pos="2912"/>
        </w:tabs>
      </w:pPr>
      <w:r>
        <w:tab/>
      </w:r>
    </w:p>
    <w:p w14:paraId="5638F9FB" w14:textId="4404AC56" w:rsidR="00DC73C6" w:rsidRDefault="003728D5" w:rsidP="00EF4646">
      <w:pPr>
        <w:tabs>
          <w:tab w:val="left" w:pos="2912"/>
        </w:tabs>
      </w:pPr>
      <w:r>
        <w:rPr>
          <w:b/>
          <w:noProof/>
          <w:lang w:eastAsia="de-DE"/>
        </w:rPr>
        <w:drawing>
          <wp:anchor distT="0" distB="0" distL="114300" distR="114300" simplePos="0" relativeHeight="251671552" behindDoc="1" locked="0" layoutInCell="1" allowOverlap="1" wp14:anchorId="75125497" wp14:editId="00A70450">
            <wp:simplePos x="0" y="0"/>
            <wp:positionH relativeFrom="margin">
              <wp:posOffset>-92102</wp:posOffset>
            </wp:positionH>
            <wp:positionV relativeFrom="paragraph">
              <wp:posOffset>306843</wp:posOffset>
            </wp:positionV>
            <wp:extent cx="753745" cy="889000"/>
            <wp:effectExtent l="0" t="0" r="8255" b="6350"/>
            <wp:wrapTight wrapText="bothSides">
              <wp:wrapPolygon edited="0">
                <wp:start x="0" y="0"/>
                <wp:lineTo x="0" y="21291"/>
                <wp:lineTo x="21291" y="21291"/>
                <wp:lineTo x="21291" y="0"/>
                <wp:lineTo x="0" y="0"/>
              </wp:wrapPolygon>
            </wp:wrapTight>
            <wp:docPr id="4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53745" cy="889000"/>
                    </a:xfrm>
                    <a:prstGeom prst="rect">
                      <a:avLst/>
                    </a:prstGeom>
                    <a:noFill/>
                    <a:ln w="9525">
                      <a:noFill/>
                      <a:miter lim="800000"/>
                      <a:headEnd/>
                      <a:tailEnd/>
                    </a:ln>
                  </pic:spPr>
                </pic:pic>
              </a:graphicData>
            </a:graphic>
          </wp:anchor>
        </w:drawing>
      </w:r>
    </w:p>
    <w:p w14:paraId="09D74244" w14:textId="0E02D89B" w:rsidR="00D807E9" w:rsidRDefault="00D807E9" w:rsidP="005C495B">
      <w:pPr>
        <w:jc w:val="center"/>
      </w:pPr>
      <w:bookmarkStart w:id="0" w:name="_GoBack"/>
      <w:bookmarkEnd w:id="0"/>
    </w:p>
    <w:p w14:paraId="2215ED3E" w14:textId="1E3C7825" w:rsidR="00D04FB6" w:rsidRDefault="0041454F" w:rsidP="005C495B">
      <w:pPr>
        <w:jc w:val="center"/>
      </w:pPr>
      <w:r>
        <w:rPr>
          <w:noProof/>
        </w:rPr>
        <w:drawing>
          <wp:anchor distT="0" distB="0" distL="114300" distR="114300" simplePos="0" relativeHeight="251693056" behindDoc="0" locked="0" layoutInCell="1" allowOverlap="1" wp14:anchorId="526F0184" wp14:editId="10D9E202">
            <wp:simplePos x="0" y="0"/>
            <wp:positionH relativeFrom="margin">
              <wp:align>center</wp:align>
            </wp:positionH>
            <wp:positionV relativeFrom="paragraph">
              <wp:posOffset>62782</wp:posOffset>
            </wp:positionV>
            <wp:extent cx="3983138" cy="240525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3138" cy="2405258"/>
                    </a:xfrm>
                    <a:prstGeom prst="rect">
                      <a:avLst/>
                    </a:prstGeom>
                  </pic:spPr>
                </pic:pic>
              </a:graphicData>
            </a:graphic>
            <wp14:sizeRelH relativeFrom="page">
              <wp14:pctWidth>0</wp14:pctWidth>
            </wp14:sizeRelH>
            <wp14:sizeRelV relativeFrom="page">
              <wp14:pctHeight>0</wp14:pctHeight>
            </wp14:sizeRelV>
          </wp:anchor>
        </w:drawing>
      </w:r>
      <w:r w:rsidR="003728D5">
        <w:rPr>
          <w:b/>
          <w:noProof/>
          <w:lang w:eastAsia="de-DE"/>
        </w:rPr>
        <mc:AlternateContent>
          <mc:Choice Requires="wps">
            <w:drawing>
              <wp:anchor distT="0" distB="0" distL="114300" distR="114300" simplePos="0" relativeHeight="251660800" behindDoc="1" locked="0" layoutInCell="1" allowOverlap="1" wp14:anchorId="43C00762" wp14:editId="1B819BC9">
                <wp:simplePos x="0" y="0"/>
                <wp:positionH relativeFrom="margin">
                  <wp:align>right</wp:align>
                </wp:positionH>
                <wp:positionV relativeFrom="paragraph">
                  <wp:posOffset>15434</wp:posOffset>
                </wp:positionV>
                <wp:extent cx="6612255" cy="2495550"/>
                <wp:effectExtent l="0" t="0" r="1714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495550"/>
                        </a:xfrm>
                        <a:prstGeom prst="rect">
                          <a:avLst/>
                        </a:prstGeom>
                        <a:solidFill>
                          <a:srgbClr val="FFFFFF"/>
                        </a:solidFill>
                        <a:ln w="9525">
                          <a:solidFill>
                            <a:srgbClr val="000000"/>
                          </a:solidFill>
                          <a:miter lim="800000"/>
                          <a:headEnd/>
                          <a:tailEnd/>
                        </a:ln>
                      </wps:spPr>
                      <wps:txbx>
                        <w:txbxContent>
                          <w:p w14:paraId="4EF9A250" w14:textId="77777777" w:rsidR="00916EE5" w:rsidRDefault="00916EE5" w:rsidP="009C3F1A">
                            <w:pPr>
                              <w:jc w:val="center"/>
                            </w:pPr>
                          </w:p>
                          <w:p w14:paraId="59D4C91A" w14:textId="77777777" w:rsidR="00EF0BCE" w:rsidRDefault="00EF0BCE" w:rsidP="009C3F1A">
                            <w:pPr>
                              <w:jc w:val="center"/>
                            </w:pPr>
                          </w:p>
                          <w:p w14:paraId="5333D5D1" w14:textId="77777777" w:rsidR="00EF0BCE" w:rsidRDefault="00EF0BCE" w:rsidP="009C3F1A">
                            <w:pPr>
                              <w:jc w:val="center"/>
                            </w:pPr>
                          </w:p>
                          <w:p w14:paraId="069E97EF" w14:textId="77777777" w:rsidR="00EF0BCE" w:rsidRDefault="00EF0BCE" w:rsidP="009C3F1A">
                            <w:pPr>
                              <w:jc w:val="center"/>
                            </w:pPr>
                          </w:p>
                          <w:p w14:paraId="0D37599C" w14:textId="77777777" w:rsidR="00EF0BCE" w:rsidRDefault="00EF0BCE" w:rsidP="009C3F1A">
                            <w:pPr>
                              <w:jc w:val="center"/>
                            </w:pPr>
                          </w:p>
                          <w:p w14:paraId="1F75687A" w14:textId="77777777" w:rsidR="00EF0BCE" w:rsidRDefault="00EF0BCE" w:rsidP="009C3F1A">
                            <w:pPr>
                              <w:jc w:val="center"/>
                            </w:pPr>
                          </w:p>
                          <w:p w14:paraId="7635C9A3" w14:textId="77777777" w:rsidR="00EF0BCE" w:rsidRDefault="00EF0BCE" w:rsidP="009C3F1A">
                            <w:pPr>
                              <w:jc w:val="center"/>
                            </w:pPr>
                          </w:p>
                          <w:p w14:paraId="088570B3" w14:textId="77777777" w:rsidR="00EF0BCE" w:rsidRPr="00916EE5" w:rsidRDefault="00EF0BCE" w:rsidP="009C3F1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00762" id="Text Box 3" o:spid="_x0000_s1027" type="#_x0000_t202" style="position:absolute;left:0;text-align:left;margin-left:469.45pt;margin-top:1.2pt;width:520.65pt;height:196.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">
                <v:textbox>
                  <w:txbxContent>
                    <w:p w14:paraId="4EF9A250" w14:textId="77777777" w:rsidR="00916EE5" w:rsidRDefault="00916EE5" w:rsidP="009C3F1A">
                      <w:pPr>
                        <w:jc w:val="center"/>
                      </w:pPr>
                    </w:p>
                    <w:p w14:paraId="59D4C91A" w14:textId="77777777" w:rsidR="00EF0BCE" w:rsidRDefault="00EF0BCE" w:rsidP="009C3F1A">
                      <w:pPr>
                        <w:jc w:val="center"/>
                      </w:pPr>
                    </w:p>
                    <w:p w14:paraId="5333D5D1" w14:textId="77777777" w:rsidR="00EF0BCE" w:rsidRDefault="00EF0BCE" w:rsidP="009C3F1A">
                      <w:pPr>
                        <w:jc w:val="center"/>
                      </w:pPr>
                    </w:p>
                    <w:p w14:paraId="069E97EF" w14:textId="77777777" w:rsidR="00EF0BCE" w:rsidRDefault="00EF0BCE" w:rsidP="009C3F1A">
                      <w:pPr>
                        <w:jc w:val="center"/>
                      </w:pPr>
                    </w:p>
                    <w:p w14:paraId="0D37599C" w14:textId="77777777" w:rsidR="00EF0BCE" w:rsidRDefault="00EF0BCE" w:rsidP="009C3F1A">
                      <w:pPr>
                        <w:jc w:val="center"/>
                      </w:pPr>
                    </w:p>
                    <w:p w14:paraId="1F75687A" w14:textId="77777777" w:rsidR="00EF0BCE" w:rsidRDefault="00EF0BCE" w:rsidP="009C3F1A">
                      <w:pPr>
                        <w:jc w:val="center"/>
                      </w:pPr>
                    </w:p>
                    <w:p w14:paraId="7635C9A3" w14:textId="77777777" w:rsidR="00EF0BCE" w:rsidRDefault="00EF0BCE" w:rsidP="009C3F1A">
                      <w:pPr>
                        <w:jc w:val="center"/>
                      </w:pPr>
                    </w:p>
                    <w:p w14:paraId="088570B3" w14:textId="77777777" w:rsidR="00EF0BCE" w:rsidRPr="00916EE5" w:rsidRDefault="00EF0BCE" w:rsidP="009C3F1A">
                      <w:pPr>
                        <w:jc w:val="center"/>
                      </w:pPr>
                    </w:p>
                  </w:txbxContent>
                </v:textbox>
                <w10:wrap anchorx="margin"/>
              </v:shape>
            </w:pict>
          </mc:Fallback>
        </mc:AlternateContent>
      </w:r>
    </w:p>
    <w:p w14:paraId="3E3B2264" w14:textId="5E8CF621" w:rsidR="00D04FB6" w:rsidRDefault="00D04FB6" w:rsidP="005C495B">
      <w:pPr>
        <w:jc w:val="center"/>
      </w:pPr>
    </w:p>
    <w:p w14:paraId="7DA31903" w14:textId="77777777" w:rsidR="00D92FE4" w:rsidRDefault="00D04FB6" w:rsidP="00D04FB6">
      <w:pPr>
        <w:rPr>
          <w:b/>
        </w:rPr>
      </w:pPr>
      <w:r>
        <w:rPr>
          <w:b/>
        </w:rPr>
        <w:t xml:space="preserve">       </w:t>
      </w:r>
    </w:p>
    <w:p w14:paraId="75037B40" w14:textId="77777777" w:rsidR="00D04FB6" w:rsidRDefault="00D04FB6" w:rsidP="00D04FB6">
      <w:pPr>
        <w:rPr>
          <w:b/>
        </w:rPr>
      </w:pPr>
      <w:r>
        <w:rPr>
          <w:b/>
        </w:rPr>
        <w:t xml:space="preserve">                                                                       </w:t>
      </w:r>
    </w:p>
    <w:p w14:paraId="219C4D7F" w14:textId="77777777" w:rsidR="00D04FB6" w:rsidRDefault="00D04FB6" w:rsidP="00D04FB6">
      <w:pPr>
        <w:rPr>
          <w:b/>
        </w:rPr>
      </w:pPr>
    </w:p>
    <w:p w14:paraId="0455D5BC" w14:textId="77777777" w:rsidR="00D04FB6" w:rsidRDefault="00D04FB6" w:rsidP="00D04FB6">
      <w:pPr>
        <w:rPr>
          <w:b/>
        </w:rPr>
      </w:pPr>
    </w:p>
    <w:p w14:paraId="6BF5438B" w14:textId="77777777" w:rsidR="00D04FB6" w:rsidRDefault="00D04FB6" w:rsidP="00D04FB6">
      <w:pPr>
        <w:rPr>
          <w:b/>
        </w:rPr>
      </w:pPr>
    </w:p>
    <w:p w14:paraId="3B2D18D1" w14:textId="1E2BB4FC" w:rsidR="00EF0BCE" w:rsidRDefault="00EF0BCE" w:rsidP="00D04FB6">
      <w:pPr>
        <w:rPr>
          <w:b/>
        </w:rPr>
      </w:pPr>
    </w:p>
    <w:p w14:paraId="4C1DE45D" w14:textId="0DCAE72A" w:rsidR="00DB23AF" w:rsidRDefault="00072ABB" w:rsidP="00D04FB6">
      <w:pPr>
        <w:rPr>
          <w:b/>
        </w:rPr>
      </w:pPr>
      <w:r>
        <w:rPr>
          <w:noProof/>
          <w:lang w:eastAsia="de-DE"/>
        </w:rPr>
        <w:drawing>
          <wp:anchor distT="0" distB="0" distL="114300" distR="114300" simplePos="0" relativeHeight="251673600" behindDoc="1" locked="0" layoutInCell="1" allowOverlap="1" wp14:anchorId="3AD7FF8D" wp14:editId="3DD6F4DF">
            <wp:simplePos x="0" y="0"/>
            <wp:positionH relativeFrom="column">
              <wp:posOffset>-141605</wp:posOffset>
            </wp:positionH>
            <wp:positionV relativeFrom="paragraph">
              <wp:posOffset>56515</wp:posOffset>
            </wp:positionV>
            <wp:extent cx="786130" cy="781050"/>
            <wp:effectExtent l="0" t="0" r="0" b="0"/>
            <wp:wrapTight wrapText="bothSides">
              <wp:wrapPolygon edited="0">
                <wp:start x="0" y="0"/>
                <wp:lineTo x="0" y="21073"/>
                <wp:lineTo x="20937" y="21073"/>
                <wp:lineTo x="20937" y="0"/>
                <wp:lineTo x="0" y="0"/>
              </wp:wrapPolygon>
            </wp:wrapTight>
            <wp:docPr id="4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8613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CEA6D7" w14:textId="77777777" w:rsidR="00D04FB6" w:rsidRDefault="00E110B5" w:rsidP="00D04FB6">
      <w:pPr>
        <w:rPr>
          <w:b/>
        </w:rPr>
      </w:pPr>
      <w:r>
        <w:rPr>
          <w:noProof/>
          <w:lang w:eastAsia="de-DE"/>
        </w:rPr>
        <mc:AlternateContent>
          <mc:Choice Requires="wps">
            <w:drawing>
              <wp:anchor distT="0" distB="0" distL="114300" distR="114300" simplePos="0" relativeHeight="251658752" behindDoc="1" locked="0" layoutInCell="1" allowOverlap="1" wp14:anchorId="41A65FB1" wp14:editId="11E0DBDA">
                <wp:simplePos x="0" y="0"/>
                <wp:positionH relativeFrom="margin">
                  <wp:align>right</wp:align>
                </wp:positionH>
                <wp:positionV relativeFrom="paragraph">
                  <wp:posOffset>217170</wp:posOffset>
                </wp:positionV>
                <wp:extent cx="6612255" cy="1049572"/>
                <wp:effectExtent l="0" t="0" r="17145" b="177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049572"/>
                        </a:xfrm>
                        <a:prstGeom prst="rect">
                          <a:avLst/>
                        </a:prstGeom>
                        <a:solidFill>
                          <a:srgbClr val="FFFFFF"/>
                        </a:solidFill>
                        <a:ln w="9525">
                          <a:solidFill>
                            <a:srgbClr val="000000"/>
                          </a:solidFill>
                          <a:miter lim="800000"/>
                          <a:headEnd/>
                          <a:tailEnd/>
                        </a:ln>
                      </wps:spPr>
                      <wps:txbx>
                        <w:txbxContent>
                          <w:p w14:paraId="1895DE67" w14:textId="61121FFB" w:rsidR="00B05AFB" w:rsidRPr="00604023" w:rsidRDefault="00D92FE4" w:rsidP="00AE10DF">
                            <w:pPr>
                              <w:spacing w:after="0" w:line="320" w:lineRule="exact"/>
                              <w:jc w:val="both"/>
                              <w:rPr>
                                <w:sz w:val="24"/>
                                <w:szCs w:val="24"/>
                              </w:rPr>
                            </w:pPr>
                            <w:r>
                              <w:t xml:space="preserve">                   </w:t>
                            </w:r>
                            <w:r w:rsidR="00004391">
                              <w:rPr>
                                <w:sz w:val="24"/>
                                <w:szCs w:val="24"/>
                              </w:rPr>
                              <w:t xml:space="preserve">Eine Wärmelampe ist auf eine Thermosäule ausgerichtet. Die Thermosäule ist mit einem Spannungsmessgerät verbunden. Je höher die Spannung, die angezeigt wird, umso mehr Wärmestrahlung gelangt in die Thermosäule. Nun halten wir eine Rettungsdecke zwischen Wärmelampe und Thermosäule. Zunächst zeigt die silberne Seite zur Wärmelampe und danach die goldene Seite. </w:t>
                            </w:r>
                          </w:p>
                          <w:p w14:paraId="4881DB07" w14:textId="77777777" w:rsidR="00E149DE" w:rsidRPr="0058311A" w:rsidRDefault="00E149DE" w:rsidP="00B0242D">
                            <w:pPr>
                              <w:spacing w:after="0" w:line="320" w:lineRule="exact"/>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65FB1" id="Text Box 9" o:spid="_x0000_s1028" type="#_x0000_t202" style="position:absolute;margin-left:469.45pt;margin-top:17.1pt;width:520.65pt;height:82.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">
                <v:textbox>
                  <w:txbxContent>
                    <w:p w14:paraId="1895DE67" w14:textId="61121FFB" w:rsidR="00B05AFB" w:rsidRPr="00604023" w:rsidRDefault="00D92FE4" w:rsidP="00AE10DF">
                      <w:pPr>
                        <w:spacing w:after="0" w:line="320" w:lineRule="exact"/>
                        <w:jc w:val="both"/>
                        <w:rPr>
                          <w:sz w:val="24"/>
                          <w:szCs w:val="24"/>
                        </w:rPr>
                      </w:pPr>
                      <w:r>
                        <w:t xml:space="preserve">                   </w:t>
                      </w:r>
                      <w:r w:rsidR="00004391">
                        <w:rPr>
                          <w:sz w:val="24"/>
                          <w:szCs w:val="24"/>
                        </w:rPr>
                        <w:t xml:space="preserve">Eine Wärmelampe ist auf eine Thermosäule ausgerichtet. Die Thermosäule ist mit einem Spannungsmessgerät verbunden. Je höher die Spannung, die angezeigt wird, umso mehr Wärmestrahlung gelangt in die Thermosäule. Nun halten wir eine Rettungsdecke zwischen Wärmelampe und Thermosäule. Zunächst zeigt die silberne Seite zur Wärmelampe und danach die goldene Seite. </w:t>
                      </w:r>
                    </w:p>
                    <w:p w14:paraId="4881DB07" w14:textId="77777777" w:rsidR="00E149DE" w:rsidRPr="0058311A" w:rsidRDefault="00E149DE" w:rsidP="00B0242D">
                      <w:pPr>
                        <w:spacing w:after="0" w:line="320" w:lineRule="exact"/>
                        <w:jc w:val="both"/>
                      </w:pPr>
                    </w:p>
                  </w:txbxContent>
                </v:textbox>
                <w10:wrap anchorx="margin"/>
              </v:shape>
            </w:pict>
          </mc:Fallback>
        </mc:AlternateContent>
      </w:r>
    </w:p>
    <w:p w14:paraId="5FE364E3" w14:textId="77777777" w:rsidR="00D04FB6" w:rsidRDefault="00D04FB6" w:rsidP="00D04FB6">
      <w:pPr>
        <w:rPr>
          <w:b/>
        </w:rPr>
      </w:pPr>
    </w:p>
    <w:p w14:paraId="31A2500D" w14:textId="77777777" w:rsidR="00AF6349" w:rsidRDefault="00AF6349" w:rsidP="00AF6349"/>
    <w:p w14:paraId="3AE5D8AB" w14:textId="77777777" w:rsidR="00D04FB6" w:rsidRDefault="00D04FB6" w:rsidP="00D04FB6">
      <w:pPr>
        <w:rPr>
          <w:b/>
        </w:rPr>
      </w:pPr>
    </w:p>
    <w:p w14:paraId="1EB5D8B6" w14:textId="6B439FE5" w:rsidR="00DB23AF" w:rsidRDefault="00584CB4" w:rsidP="00916EE5">
      <w:r>
        <w:rPr>
          <w:noProof/>
          <w:lang w:eastAsia="de-DE"/>
        </w:rPr>
        <w:drawing>
          <wp:anchor distT="0" distB="0" distL="114300" distR="114300" simplePos="0" relativeHeight="251675648" behindDoc="1" locked="0" layoutInCell="1" allowOverlap="1" wp14:anchorId="10A5F64A" wp14:editId="27630016">
            <wp:simplePos x="0" y="0"/>
            <wp:positionH relativeFrom="margin">
              <wp:posOffset>-109855</wp:posOffset>
            </wp:positionH>
            <wp:positionV relativeFrom="paragraph">
              <wp:posOffset>170815</wp:posOffset>
            </wp:positionV>
            <wp:extent cx="781685" cy="753110"/>
            <wp:effectExtent l="0" t="0" r="0" b="8890"/>
            <wp:wrapTight wrapText="bothSides">
              <wp:wrapPolygon edited="0">
                <wp:start x="0" y="0"/>
                <wp:lineTo x="0" y="21309"/>
                <wp:lineTo x="21056" y="21309"/>
                <wp:lineTo x="21056" y="0"/>
                <wp:lineTo x="0" y="0"/>
              </wp:wrapPolygon>
            </wp:wrapTight>
            <wp:docPr id="4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781685"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47879F" w14:textId="77777777" w:rsidR="00983BC6" w:rsidRDefault="00E110B5" w:rsidP="00916EE5">
      <w:r>
        <w:rPr>
          <w:noProof/>
          <w:lang w:eastAsia="de-DE"/>
        </w:rPr>
        <mc:AlternateContent>
          <mc:Choice Requires="wps">
            <w:drawing>
              <wp:anchor distT="0" distB="0" distL="114300" distR="114300" simplePos="0" relativeHeight="251661824" behindDoc="1" locked="0" layoutInCell="1" allowOverlap="1" wp14:anchorId="1E1A1DEC" wp14:editId="6AFAB4BC">
                <wp:simplePos x="0" y="0"/>
                <wp:positionH relativeFrom="column">
                  <wp:posOffset>20320</wp:posOffset>
                </wp:positionH>
                <wp:positionV relativeFrom="paragraph">
                  <wp:posOffset>97790</wp:posOffset>
                </wp:positionV>
                <wp:extent cx="6612255" cy="2131060"/>
                <wp:effectExtent l="0" t="0"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131060"/>
                        </a:xfrm>
                        <a:prstGeom prst="rect">
                          <a:avLst/>
                        </a:prstGeom>
                        <a:solidFill>
                          <a:srgbClr val="FFFFFF"/>
                        </a:solidFill>
                        <a:ln w="9525">
                          <a:solidFill>
                            <a:srgbClr val="000000"/>
                          </a:solidFill>
                          <a:miter lim="800000"/>
                          <a:headEnd/>
                          <a:tailEnd/>
                        </a:ln>
                      </wps:spPr>
                      <wps:txbx>
                        <w:txbxContent>
                          <w:p w14:paraId="32E9EB83" w14:textId="77777777" w:rsidR="007E4039" w:rsidRPr="00DB23AF" w:rsidRDefault="00951CEF" w:rsidP="007E4039">
                            <w:pPr>
                              <w:rPr>
                                <w:sz w:val="24"/>
                                <w:szCs w:val="24"/>
                              </w:rPr>
                            </w:pPr>
                            <w:r>
                              <w:t xml:space="preserve">                   </w:t>
                            </w:r>
                            <w:r w:rsidRPr="00DB23AF">
                              <w:rPr>
                                <w:sz w:val="24"/>
                                <w:szCs w:val="24"/>
                              </w:rPr>
                              <w:t>Beschreib</w:t>
                            </w:r>
                            <w:r w:rsidR="00F469DD">
                              <w:rPr>
                                <w:sz w:val="24"/>
                                <w:szCs w:val="24"/>
                              </w:rPr>
                              <w:t>e deine</w:t>
                            </w:r>
                            <w:r w:rsidRPr="00DB23AF">
                              <w:rPr>
                                <w:sz w:val="24"/>
                                <w:szCs w:val="24"/>
                              </w:rPr>
                              <w:t xml:space="preserve"> Beobachtungen</w:t>
                            </w:r>
                            <w:r w:rsidR="00983BC6" w:rsidRPr="00DB23AF">
                              <w:rPr>
                                <w:sz w:val="24"/>
                                <w:szCs w:val="24"/>
                              </w:rPr>
                              <w:t>:</w:t>
                            </w:r>
                            <w:r w:rsidR="00983BC6" w:rsidRPr="00DB23AF">
                              <w:rPr>
                                <w:sz w:val="24"/>
                                <w:szCs w:val="24"/>
                              </w:rPr>
                              <w:br/>
                              <w:t xml:space="preserve">                   </w:t>
                            </w:r>
                          </w:p>
                          <w:p w14:paraId="52FCDD93" w14:textId="77777777" w:rsidR="00983BC6" w:rsidRDefault="00983BC6" w:rsidP="00DB23AF">
                            <w:pPr>
                              <w:spacing w:after="0" w:line="360" w:lineRule="auto"/>
                            </w:pPr>
                            <w:r>
                              <w:t>________________________________________________________________________________________________________________________________________________________________________________________</w:t>
                            </w:r>
                            <w:r w:rsidR="00E149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E16">
                              <w:t>____________________________________________________________________________________________</w:t>
                            </w:r>
                            <w:r>
                              <w:t xml:space="preserve"> </w:t>
                            </w:r>
                            <w:r>
                              <w:br/>
                              <w:t xml:space="preserve">                 </w:t>
                            </w:r>
                            <w:r>
                              <w:br/>
                            </w:r>
                            <w:r>
                              <w:br/>
                            </w:r>
                            <w:r>
                              <w:br/>
                            </w:r>
                          </w:p>
                          <w:p w14:paraId="49CD3A33" w14:textId="77777777" w:rsidR="00983BC6" w:rsidRDefault="00983BC6" w:rsidP="007E4039"/>
                          <w:p w14:paraId="613EA2A6" w14:textId="77777777" w:rsidR="00983BC6" w:rsidRDefault="00983BC6" w:rsidP="007E4039"/>
                          <w:p w14:paraId="3AF29844" w14:textId="77777777" w:rsidR="00983BC6" w:rsidRDefault="00983BC6" w:rsidP="007E4039"/>
                          <w:p w14:paraId="07C83A01" w14:textId="77777777" w:rsidR="00983BC6" w:rsidRDefault="00983BC6" w:rsidP="007E4039"/>
                          <w:p w14:paraId="2765EEEA" w14:textId="77777777" w:rsidR="00983BC6" w:rsidRDefault="00983BC6" w:rsidP="007E4039"/>
                          <w:p w14:paraId="0C8B437A" w14:textId="77777777" w:rsidR="00983BC6" w:rsidRDefault="00983BC6" w:rsidP="007E4039"/>
                          <w:p w14:paraId="55A86933" w14:textId="77777777" w:rsidR="00983BC6" w:rsidRDefault="00983BC6" w:rsidP="007E4039"/>
                          <w:p w14:paraId="38D8A71D" w14:textId="77777777" w:rsidR="00983BC6" w:rsidRDefault="00983BC6" w:rsidP="007E4039"/>
                          <w:p w14:paraId="6A8FD85A" w14:textId="77777777" w:rsidR="00983BC6" w:rsidRDefault="00983BC6" w:rsidP="007E4039">
                            <w:r>
                              <w:t>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A1DEC" id="Text Box 6" o:spid="_x0000_s1029" type="#_x0000_t202" style="position:absolute;margin-left:1.6pt;margin-top:7.7pt;width:520.65pt;height:16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E1LgIAAFgEAAAOAAAAZHJzL2Uyb0RvYy54bWysVNtu2zAMfR+wfxD0vvjSJGu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">
                <v:textbox>
                  <w:txbxContent>
                    <w:p w14:paraId="32E9EB83" w14:textId="77777777" w:rsidR="007E4039" w:rsidRPr="00DB23AF" w:rsidRDefault="00951CEF" w:rsidP="007E4039">
                      <w:pPr>
                        <w:rPr>
                          <w:sz w:val="24"/>
                          <w:szCs w:val="24"/>
                        </w:rPr>
                      </w:pPr>
                      <w:r>
                        <w:t xml:space="preserve">                   </w:t>
                      </w:r>
                      <w:r w:rsidRPr="00DB23AF">
                        <w:rPr>
                          <w:sz w:val="24"/>
                          <w:szCs w:val="24"/>
                        </w:rPr>
                        <w:t>Beschreib</w:t>
                      </w:r>
                      <w:r w:rsidR="00F469DD">
                        <w:rPr>
                          <w:sz w:val="24"/>
                          <w:szCs w:val="24"/>
                        </w:rPr>
                        <w:t>e deine</w:t>
                      </w:r>
                      <w:r w:rsidRPr="00DB23AF">
                        <w:rPr>
                          <w:sz w:val="24"/>
                          <w:szCs w:val="24"/>
                        </w:rPr>
                        <w:t xml:space="preserve"> Beobachtungen</w:t>
                      </w:r>
                      <w:r w:rsidR="00983BC6" w:rsidRPr="00DB23AF">
                        <w:rPr>
                          <w:sz w:val="24"/>
                          <w:szCs w:val="24"/>
                        </w:rPr>
                        <w:t>:</w:t>
                      </w:r>
                      <w:r w:rsidR="00983BC6" w:rsidRPr="00DB23AF">
                        <w:rPr>
                          <w:sz w:val="24"/>
                          <w:szCs w:val="24"/>
                        </w:rPr>
                        <w:br/>
                        <w:t xml:space="preserve">                   </w:t>
                      </w:r>
                    </w:p>
                    <w:p w14:paraId="52FCDD93" w14:textId="77777777" w:rsidR="00983BC6" w:rsidRDefault="00983BC6" w:rsidP="00DB23AF">
                      <w:pPr>
                        <w:spacing w:after="0" w:line="360" w:lineRule="auto"/>
                      </w:pPr>
                      <w:r>
                        <w:t>________________________________________________________________________________________________________________________________________________________________________________________</w:t>
                      </w:r>
                      <w:r w:rsidR="00E149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E16">
                        <w:t>____________________________________________________________________________________________</w:t>
                      </w:r>
                      <w:r>
                        <w:t xml:space="preserve"> </w:t>
                      </w:r>
                      <w:r>
                        <w:br/>
                        <w:t xml:space="preserve">                 </w:t>
                      </w:r>
                      <w:r>
                        <w:br/>
                      </w:r>
                      <w:r>
                        <w:br/>
                      </w:r>
                      <w:r>
                        <w:br/>
                      </w:r>
                    </w:p>
                    <w:p w14:paraId="49CD3A33" w14:textId="77777777" w:rsidR="00983BC6" w:rsidRDefault="00983BC6" w:rsidP="007E4039"/>
                    <w:p w14:paraId="613EA2A6" w14:textId="77777777" w:rsidR="00983BC6" w:rsidRDefault="00983BC6" w:rsidP="007E4039"/>
                    <w:p w14:paraId="3AF29844" w14:textId="77777777" w:rsidR="00983BC6" w:rsidRDefault="00983BC6" w:rsidP="007E4039"/>
                    <w:p w14:paraId="07C83A01" w14:textId="77777777" w:rsidR="00983BC6" w:rsidRDefault="00983BC6" w:rsidP="007E4039"/>
                    <w:p w14:paraId="2765EEEA" w14:textId="77777777" w:rsidR="00983BC6" w:rsidRDefault="00983BC6" w:rsidP="007E4039"/>
                    <w:p w14:paraId="0C8B437A" w14:textId="77777777" w:rsidR="00983BC6" w:rsidRDefault="00983BC6" w:rsidP="007E4039"/>
                    <w:p w14:paraId="55A86933" w14:textId="77777777" w:rsidR="00983BC6" w:rsidRDefault="00983BC6" w:rsidP="007E4039"/>
                    <w:p w14:paraId="38D8A71D" w14:textId="77777777" w:rsidR="00983BC6" w:rsidRDefault="00983BC6" w:rsidP="007E4039"/>
                    <w:p w14:paraId="6A8FD85A" w14:textId="77777777" w:rsidR="00983BC6" w:rsidRDefault="00983BC6" w:rsidP="007E4039">
                      <w:r>
                        <w:t>___________________________________________________________________________________________</w:t>
                      </w:r>
                    </w:p>
                  </w:txbxContent>
                </v:textbox>
              </v:shape>
            </w:pict>
          </mc:Fallback>
        </mc:AlternateContent>
      </w:r>
    </w:p>
    <w:p w14:paraId="702ABFDE" w14:textId="77777777" w:rsidR="00983BC6" w:rsidRDefault="00983BC6" w:rsidP="00916EE5"/>
    <w:p w14:paraId="330F9113" w14:textId="77777777" w:rsidR="00983BC6" w:rsidRDefault="00983BC6" w:rsidP="00916EE5"/>
    <w:p w14:paraId="773D4F41" w14:textId="77777777" w:rsidR="00983BC6" w:rsidRDefault="00983BC6" w:rsidP="00916EE5"/>
    <w:p w14:paraId="06166A27" w14:textId="77777777" w:rsidR="00983BC6" w:rsidRDefault="00983BC6" w:rsidP="00916EE5"/>
    <w:p w14:paraId="24F2FF42" w14:textId="77777777" w:rsidR="00983BC6" w:rsidRDefault="00983BC6" w:rsidP="00916EE5"/>
    <w:p w14:paraId="19375D72" w14:textId="51023AA4" w:rsidR="00983BC6" w:rsidRDefault="00983BC6" w:rsidP="00916EE5"/>
    <w:p w14:paraId="735840E4" w14:textId="3B73E6A9" w:rsidR="00DB23AF" w:rsidRDefault="00DB23AF" w:rsidP="00916EE5"/>
    <w:p w14:paraId="6864B9BC" w14:textId="46CF336A" w:rsidR="00604023" w:rsidRDefault="00604023" w:rsidP="00916EE5"/>
    <w:p w14:paraId="6B6A952B" w14:textId="72E97FCA" w:rsidR="00604023" w:rsidRDefault="00604023" w:rsidP="00916EE5"/>
    <w:p w14:paraId="02D85B40" w14:textId="297AC1EF" w:rsidR="00604023" w:rsidRDefault="00604023" w:rsidP="00916EE5">
      <w:r>
        <w:rPr>
          <w:noProof/>
          <w:lang w:eastAsia="de-DE"/>
        </w:rPr>
        <w:lastRenderedPageBreak/>
        <w:drawing>
          <wp:anchor distT="0" distB="0" distL="114300" distR="114300" simplePos="0" relativeHeight="251677696" behindDoc="1" locked="0" layoutInCell="1" allowOverlap="1" wp14:anchorId="45DACC15" wp14:editId="3942A635">
            <wp:simplePos x="0" y="0"/>
            <wp:positionH relativeFrom="column">
              <wp:posOffset>-71424</wp:posOffset>
            </wp:positionH>
            <wp:positionV relativeFrom="paragraph">
              <wp:posOffset>245220</wp:posOffset>
            </wp:positionV>
            <wp:extent cx="695325" cy="749300"/>
            <wp:effectExtent l="0" t="0" r="9525" b="0"/>
            <wp:wrapTight wrapText="bothSides">
              <wp:wrapPolygon edited="0">
                <wp:start x="0" y="0"/>
                <wp:lineTo x="0" y="20868"/>
                <wp:lineTo x="21304" y="20868"/>
                <wp:lineTo x="21304" y="0"/>
                <wp:lineTo x="0" y="0"/>
              </wp:wrapPolygon>
            </wp:wrapTight>
            <wp:docPr id="44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95325" cy="74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ECA7FC" w14:textId="4B966C0B" w:rsidR="00604023" w:rsidRDefault="00604023" w:rsidP="00916EE5"/>
    <w:p w14:paraId="451AEFBF" w14:textId="25C13FF6" w:rsidR="00DB23AF" w:rsidRDefault="008433F3" w:rsidP="00916EE5">
      <w:r>
        <w:rPr>
          <w:noProof/>
          <w:lang w:eastAsia="de-DE"/>
        </w:rPr>
        <mc:AlternateContent>
          <mc:Choice Requires="wps">
            <w:drawing>
              <wp:anchor distT="0" distB="0" distL="114300" distR="114300" simplePos="0" relativeHeight="251662848" behindDoc="1" locked="0" layoutInCell="1" allowOverlap="1" wp14:anchorId="5B0B9E9B" wp14:editId="14CE901E">
                <wp:simplePos x="0" y="0"/>
                <wp:positionH relativeFrom="margin">
                  <wp:align>center</wp:align>
                </wp:positionH>
                <wp:positionV relativeFrom="paragraph">
                  <wp:posOffset>132881</wp:posOffset>
                </wp:positionV>
                <wp:extent cx="6649085" cy="8969071"/>
                <wp:effectExtent l="0" t="0" r="18415" b="228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8969071"/>
                        </a:xfrm>
                        <a:prstGeom prst="rect">
                          <a:avLst/>
                        </a:prstGeom>
                        <a:solidFill>
                          <a:srgbClr val="FFFFFF"/>
                        </a:solidFill>
                        <a:ln w="9525">
                          <a:solidFill>
                            <a:srgbClr val="000000"/>
                          </a:solidFill>
                          <a:miter lim="800000"/>
                          <a:headEnd/>
                          <a:tailEnd/>
                        </a:ln>
                      </wps:spPr>
                      <wps:txbx>
                        <w:txbxContent>
                          <w:p w14:paraId="656B8693" w14:textId="7BF83304" w:rsidR="00247B1C" w:rsidRDefault="00F36A8A" w:rsidP="00E9498B">
                            <w:pPr>
                              <w:spacing w:after="0" w:line="360" w:lineRule="auto"/>
                              <w:rPr>
                                <w:b/>
                                <w:sz w:val="24"/>
                                <w:szCs w:val="24"/>
                              </w:rPr>
                            </w:pPr>
                            <w:r>
                              <w:rPr>
                                <w:b/>
                                <w:sz w:val="24"/>
                                <w:szCs w:val="24"/>
                              </w:rPr>
                              <w:t xml:space="preserve">                   </w:t>
                            </w:r>
                            <w:r w:rsidRPr="00F36A8A">
                              <w:rPr>
                                <w:b/>
                                <w:sz w:val="24"/>
                                <w:szCs w:val="24"/>
                              </w:rPr>
                              <w:t>Arbeitsauftr</w:t>
                            </w:r>
                            <w:r w:rsidR="00233E08">
                              <w:rPr>
                                <w:b/>
                                <w:sz w:val="24"/>
                                <w:szCs w:val="24"/>
                              </w:rPr>
                              <w:t>ag</w:t>
                            </w:r>
                            <w:r w:rsidRPr="00F36A8A">
                              <w:rPr>
                                <w:b/>
                                <w:sz w:val="24"/>
                                <w:szCs w:val="24"/>
                              </w:rPr>
                              <w:t xml:space="preserve">: </w:t>
                            </w:r>
                          </w:p>
                          <w:p w14:paraId="15167991" w14:textId="77777777" w:rsidR="007B7E7B" w:rsidRDefault="007B7E7B" w:rsidP="00247B1C">
                            <w:pPr>
                              <w:spacing w:after="0" w:line="360" w:lineRule="auto"/>
                              <w:rPr>
                                <w:sz w:val="24"/>
                                <w:szCs w:val="24"/>
                              </w:rPr>
                            </w:pPr>
                          </w:p>
                          <w:p w14:paraId="256F284E" w14:textId="793F99E4" w:rsidR="00247B1C" w:rsidRDefault="007E1036" w:rsidP="00955D56">
                            <w:pPr>
                              <w:pStyle w:val="Listenabsatz"/>
                              <w:numPr>
                                <w:ilvl w:val="0"/>
                                <w:numId w:val="9"/>
                              </w:numPr>
                              <w:spacing w:after="0" w:line="360" w:lineRule="auto"/>
                              <w:rPr>
                                <w:sz w:val="24"/>
                                <w:szCs w:val="24"/>
                              </w:rPr>
                            </w:pPr>
                            <w:r w:rsidRPr="00955D56">
                              <w:rPr>
                                <w:sz w:val="24"/>
                                <w:szCs w:val="24"/>
                              </w:rPr>
                              <w:t xml:space="preserve">Erkläre </w:t>
                            </w:r>
                            <w:r w:rsidR="00AF77C9" w:rsidRPr="00955D56">
                              <w:rPr>
                                <w:sz w:val="24"/>
                                <w:szCs w:val="24"/>
                              </w:rPr>
                              <w:t xml:space="preserve">deine Beobachtungen mithilfe der </w:t>
                            </w:r>
                            <w:r w:rsidR="00233E08" w:rsidRPr="00955D56">
                              <w:rPr>
                                <w:sz w:val="24"/>
                                <w:szCs w:val="24"/>
                              </w:rPr>
                              <w:t xml:space="preserve">folgenden </w:t>
                            </w:r>
                            <w:r w:rsidR="00AF77C9" w:rsidRPr="00955D56">
                              <w:rPr>
                                <w:sz w:val="24"/>
                                <w:szCs w:val="24"/>
                              </w:rPr>
                              <w:t>Abbildung</w:t>
                            </w:r>
                            <w:r w:rsidR="00233E08" w:rsidRPr="00955D56">
                              <w:rPr>
                                <w:sz w:val="24"/>
                                <w:szCs w:val="24"/>
                              </w:rPr>
                              <w:t>en</w:t>
                            </w:r>
                            <w:r w:rsidR="00AF77C9" w:rsidRPr="00955D56">
                              <w:rPr>
                                <w:sz w:val="24"/>
                                <w:szCs w:val="24"/>
                              </w:rPr>
                              <w:t xml:space="preserve">: </w:t>
                            </w:r>
                          </w:p>
                          <w:p w14:paraId="17FFB1A6" w14:textId="6FF4B36F" w:rsidR="008545D4" w:rsidRPr="00955D56" w:rsidRDefault="008545D4" w:rsidP="008545D4">
                            <w:pPr>
                              <w:pStyle w:val="Listenabsatz"/>
                              <w:numPr>
                                <w:ilvl w:val="0"/>
                                <w:numId w:val="10"/>
                              </w:numPr>
                              <w:spacing w:after="0" w:line="360" w:lineRule="auto"/>
                              <w:rPr>
                                <w:sz w:val="24"/>
                                <w:szCs w:val="24"/>
                              </w:rPr>
                            </w:pPr>
                            <w:r>
                              <w:rPr>
                                <w:sz w:val="24"/>
                                <w:szCs w:val="24"/>
                              </w:rPr>
                              <w:t>Silberne Seite zeigt zur Wärmelampe</w:t>
                            </w:r>
                          </w:p>
                          <w:p w14:paraId="2ED855B8" w14:textId="4423E2A5" w:rsidR="00955D56" w:rsidRDefault="00955D56" w:rsidP="00955D56">
                            <w:pPr>
                              <w:spacing w:after="0" w:line="360" w:lineRule="auto"/>
                              <w:rPr>
                                <w:sz w:val="24"/>
                                <w:szCs w:val="24"/>
                              </w:rPr>
                            </w:pPr>
                          </w:p>
                          <w:p w14:paraId="2FBA9DE6" w14:textId="25483EBF" w:rsidR="00955D56" w:rsidRDefault="00955D56" w:rsidP="00955D56">
                            <w:pPr>
                              <w:spacing w:after="0" w:line="360" w:lineRule="auto"/>
                              <w:rPr>
                                <w:sz w:val="24"/>
                                <w:szCs w:val="24"/>
                              </w:rPr>
                            </w:pPr>
                          </w:p>
                          <w:p w14:paraId="5F9BF615" w14:textId="7D3C7584" w:rsidR="00955D56" w:rsidRDefault="00955D56" w:rsidP="00955D56">
                            <w:pPr>
                              <w:spacing w:after="0" w:line="360" w:lineRule="auto"/>
                              <w:rPr>
                                <w:sz w:val="24"/>
                                <w:szCs w:val="24"/>
                              </w:rPr>
                            </w:pPr>
                          </w:p>
                          <w:p w14:paraId="13754CC1" w14:textId="160E4F13" w:rsidR="00955D56" w:rsidRDefault="00955D56" w:rsidP="00955D56">
                            <w:pPr>
                              <w:spacing w:after="0" w:line="360" w:lineRule="auto"/>
                              <w:rPr>
                                <w:sz w:val="24"/>
                                <w:szCs w:val="24"/>
                              </w:rPr>
                            </w:pPr>
                          </w:p>
                          <w:p w14:paraId="3DFC3FE7" w14:textId="112C5D02" w:rsidR="00955D56" w:rsidRDefault="00955D56" w:rsidP="00955D56">
                            <w:pPr>
                              <w:spacing w:after="0" w:line="360" w:lineRule="auto"/>
                              <w:rPr>
                                <w:sz w:val="24"/>
                                <w:szCs w:val="24"/>
                              </w:rPr>
                            </w:pPr>
                          </w:p>
                          <w:p w14:paraId="6DF8D244" w14:textId="77777777" w:rsidR="00955D56" w:rsidRPr="00955D56" w:rsidRDefault="00955D56" w:rsidP="00955D56">
                            <w:pPr>
                              <w:spacing w:after="0" w:line="360" w:lineRule="auto"/>
                              <w:rPr>
                                <w:sz w:val="24"/>
                                <w:szCs w:val="24"/>
                              </w:rPr>
                            </w:pPr>
                          </w:p>
                          <w:p w14:paraId="0778D784" w14:textId="2C2C5FC3" w:rsidR="00FA6CC4" w:rsidRDefault="00FA6CC4" w:rsidP="00247B1C">
                            <w:pPr>
                              <w:spacing w:after="0" w:line="360" w:lineRule="auto"/>
                              <w:rPr>
                                <w:sz w:val="24"/>
                                <w:szCs w:val="24"/>
                              </w:rPr>
                            </w:pPr>
                          </w:p>
                          <w:p w14:paraId="439464FB" w14:textId="2EF2CCAC" w:rsidR="00FA6CC4" w:rsidRDefault="00FA6CC4" w:rsidP="00247B1C">
                            <w:pPr>
                              <w:spacing w:after="0" w:line="360" w:lineRule="auto"/>
                              <w:rPr>
                                <w:sz w:val="24"/>
                                <w:szCs w:val="24"/>
                              </w:rPr>
                            </w:pPr>
                          </w:p>
                          <w:p w14:paraId="33A2B402" w14:textId="03E07C2F" w:rsidR="00FA6CC4" w:rsidRDefault="00FA6CC4" w:rsidP="00247B1C">
                            <w:pPr>
                              <w:spacing w:after="0" w:line="360" w:lineRule="auto"/>
                              <w:rPr>
                                <w:sz w:val="24"/>
                                <w:szCs w:val="24"/>
                              </w:rPr>
                            </w:pPr>
                          </w:p>
                          <w:p w14:paraId="5608C72D" w14:textId="1451CFF3" w:rsidR="00FA6CC4" w:rsidRPr="008545D4" w:rsidRDefault="008545D4" w:rsidP="008545D4">
                            <w:pPr>
                              <w:pStyle w:val="Listenabsatz"/>
                              <w:numPr>
                                <w:ilvl w:val="0"/>
                                <w:numId w:val="10"/>
                              </w:numPr>
                              <w:spacing w:after="0" w:line="360" w:lineRule="auto"/>
                              <w:rPr>
                                <w:sz w:val="24"/>
                                <w:szCs w:val="24"/>
                              </w:rPr>
                            </w:pPr>
                            <w:r>
                              <w:rPr>
                                <w:sz w:val="24"/>
                                <w:szCs w:val="24"/>
                              </w:rPr>
                              <w:t>Goldene Seite zeigt zur Wärmelampe</w:t>
                            </w:r>
                          </w:p>
                          <w:p w14:paraId="5E181180" w14:textId="5C643F3A" w:rsidR="00FA6CC4" w:rsidRDefault="00FA6CC4" w:rsidP="00247B1C">
                            <w:pPr>
                              <w:spacing w:after="0" w:line="360" w:lineRule="auto"/>
                              <w:rPr>
                                <w:sz w:val="24"/>
                                <w:szCs w:val="24"/>
                              </w:rPr>
                            </w:pPr>
                          </w:p>
                          <w:p w14:paraId="0CDA8B36" w14:textId="403CDF88" w:rsidR="00FA6CC4" w:rsidRDefault="00FA6CC4" w:rsidP="00247B1C">
                            <w:pPr>
                              <w:spacing w:after="0" w:line="360" w:lineRule="auto"/>
                              <w:rPr>
                                <w:sz w:val="24"/>
                                <w:szCs w:val="24"/>
                              </w:rPr>
                            </w:pPr>
                          </w:p>
                          <w:p w14:paraId="7A5849C8" w14:textId="161D4237" w:rsidR="008545D4" w:rsidRDefault="008545D4" w:rsidP="00247B1C">
                            <w:pPr>
                              <w:spacing w:after="0" w:line="360" w:lineRule="auto"/>
                              <w:rPr>
                                <w:sz w:val="24"/>
                                <w:szCs w:val="24"/>
                              </w:rPr>
                            </w:pPr>
                          </w:p>
                          <w:p w14:paraId="7B82054E" w14:textId="46126C8F" w:rsidR="008545D4" w:rsidRDefault="008545D4" w:rsidP="00247B1C">
                            <w:pPr>
                              <w:spacing w:after="0" w:line="360" w:lineRule="auto"/>
                              <w:rPr>
                                <w:sz w:val="24"/>
                                <w:szCs w:val="24"/>
                              </w:rPr>
                            </w:pPr>
                          </w:p>
                          <w:p w14:paraId="4BDB8117" w14:textId="49DB470C" w:rsidR="008545D4" w:rsidRDefault="008545D4" w:rsidP="00247B1C">
                            <w:pPr>
                              <w:spacing w:after="0" w:line="360" w:lineRule="auto"/>
                              <w:rPr>
                                <w:sz w:val="24"/>
                                <w:szCs w:val="24"/>
                              </w:rPr>
                            </w:pPr>
                          </w:p>
                          <w:p w14:paraId="7C416FEC" w14:textId="756FA565" w:rsidR="008545D4" w:rsidRDefault="008545D4" w:rsidP="00247B1C">
                            <w:pPr>
                              <w:spacing w:after="0" w:line="360" w:lineRule="auto"/>
                              <w:rPr>
                                <w:sz w:val="24"/>
                                <w:szCs w:val="24"/>
                              </w:rPr>
                            </w:pPr>
                          </w:p>
                          <w:p w14:paraId="57290CD9" w14:textId="5CDED618" w:rsidR="008545D4" w:rsidRDefault="008545D4" w:rsidP="00247B1C">
                            <w:pPr>
                              <w:spacing w:after="0" w:line="360" w:lineRule="auto"/>
                              <w:rPr>
                                <w:sz w:val="24"/>
                                <w:szCs w:val="24"/>
                              </w:rPr>
                            </w:pPr>
                          </w:p>
                          <w:p w14:paraId="6BC83AD2" w14:textId="77777777" w:rsidR="008545D4" w:rsidRDefault="008545D4" w:rsidP="00247B1C">
                            <w:pPr>
                              <w:spacing w:after="0" w:line="360" w:lineRule="auto"/>
                              <w:rPr>
                                <w:sz w:val="24"/>
                                <w:szCs w:val="24"/>
                              </w:rPr>
                            </w:pPr>
                          </w:p>
                          <w:p w14:paraId="394A446A" w14:textId="77777777" w:rsidR="008545D4" w:rsidRDefault="008545D4" w:rsidP="00247B1C">
                            <w:pPr>
                              <w:spacing w:after="0" w:line="360" w:lineRule="auto"/>
                              <w:rPr>
                                <w:sz w:val="24"/>
                                <w:szCs w:val="24"/>
                              </w:rPr>
                            </w:pPr>
                          </w:p>
                          <w:p w14:paraId="3469FBFF" w14:textId="537B7962" w:rsidR="007E1036" w:rsidRDefault="008545D4" w:rsidP="007E1036">
                            <w:pPr>
                              <w:spacing w:after="0" w:line="360" w:lineRule="auto"/>
                              <w:jc w:val="center"/>
                              <w:rPr>
                                <w:sz w:val="24"/>
                                <w:szCs w:val="24"/>
                              </w:rPr>
                            </w:pPr>
                            <w:r>
                              <w:rPr>
                                <w:sz w:val="24"/>
                                <w:szCs w:val="24"/>
                              </w:rPr>
                              <w:t>_</w:t>
                            </w:r>
                            <w:r w:rsidR="007E1036">
                              <w:rPr>
                                <w:sz w:val="24"/>
                                <w:szCs w:val="24"/>
                              </w:rPr>
                              <w:t>___________________________________________________________________________________</w:t>
                            </w:r>
                          </w:p>
                          <w:p w14:paraId="60F5404C" w14:textId="77777777" w:rsidR="00247B1C" w:rsidRDefault="007E1036" w:rsidP="00247B1C">
                            <w:pPr>
                              <w:spacing w:after="0" w:line="360" w:lineRule="auto"/>
                              <w:rPr>
                                <w:sz w:val="24"/>
                                <w:szCs w:val="24"/>
                              </w:rPr>
                            </w:pPr>
                            <w:r>
                              <w:rPr>
                                <w:sz w:val="24"/>
                                <w:szCs w:val="24"/>
                              </w:rPr>
                              <w:t xml:space="preserve"> ____________________________________________________________________________________</w:t>
                            </w:r>
                          </w:p>
                          <w:p w14:paraId="3BB09B92" w14:textId="77777777" w:rsidR="007E1036" w:rsidRDefault="007E1036" w:rsidP="00247B1C">
                            <w:pPr>
                              <w:spacing w:after="0" w:line="360" w:lineRule="auto"/>
                              <w:rPr>
                                <w:sz w:val="24"/>
                                <w:szCs w:val="24"/>
                              </w:rPr>
                            </w:pPr>
                            <w:r>
                              <w:rPr>
                                <w:sz w:val="24"/>
                                <w:szCs w:val="24"/>
                              </w:rPr>
                              <w:t xml:space="preserve"> ____________________________________________________________________________________</w:t>
                            </w:r>
                          </w:p>
                          <w:p w14:paraId="014D0277" w14:textId="77777777" w:rsidR="007E1036" w:rsidRDefault="007E1036" w:rsidP="00247B1C">
                            <w:pPr>
                              <w:spacing w:after="0" w:line="360" w:lineRule="auto"/>
                              <w:rPr>
                                <w:sz w:val="24"/>
                                <w:szCs w:val="24"/>
                              </w:rPr>
                            </w:pPr>
                            <w:r>
                              <w:rPr>
                                <w:sz w:val="24"/>
                                <w:szCs w:val="24"/>
                              </w:rPr>
                              <w:t xml:space="preserve"> ____________________________________________________________________________________</w:t>
                            </w:r>
                          </w:p>
                          <w:p w14:paraId="02643B38" w14:textId="421F257E" w:rsidR="00D6467A" w:rsidRDefault="00D6467A" w:rsidP="00247B1C">
                            <w:pPr>
                              <w:spacing w:after="0" w:line="360" w:lineRule="auto"/>
                              <w:rPr>
                                <w:sz w:val="24"/>
                                <w:szCs w:val="24"/>
                              </w:rPr>
                            </w:pPr>
                            <w:r>
                              <w:rPr>
                                <w:sz w:val="24"/>
                                <w:szCs w:val="24"/>
                              </w:rPr>
                              <w:t xml:space="preserve"> ____________________________________________________________________________________</w:t>
                            </w:r>
                          </w:p>
                          <w:p w14:paraId="2FA54F89" w14:textId="77777777" w:rsidR="00233E08" w:rsidRDefault="00233E08" w:rsidP="00233E08">
                            <w:pPr>
                              <w:spacing w:after="0" w:line="360" w:lineRule="auto"/>
                              <w:jc w:val="center"/>
                              <w:rPr>
                                <w:sz w:val="24"/>
                                <w:szCs w:val="24"/>
                              </w:rPr>
                            </w:pPr>
                            <w:r>
                              <w:rPr>
                                <w:sz w:val="24"/>
                                <w:szCs w:val="24"/>
                              </w:rPr>
                              <w:t>____________________________________________________________________________________</w:t>
                            </w:r>
                          </w:p>
                          <w:p w14:paraId="73E908C4" w14:textId="77777777" w:rsidR="00233E08" w:rsidRDefault="00233E08" w:rsidP="00233E08">
                            <w:pPr>
                              <w:spacing w:after="0" w:line="360" w:lineRule="auto"/>
                              <w:rPr>
                                <w:sz w:val="24"/>
                                <w:szCs w:val="24"/>
                              </w:rPr>
                            </w:pPr>
                            <w:r>
                              <w:rPr>
                                <w:sz w:val="24"/>
                                <w:szCs w:val="24"/>
                              </w:rPr>
                              <w:t xml:space="preserve"> ____________________________________________________________________________________</w:t>
                            </w:r>
                          </w:p>
                          <w:p w14:paraId="4E024AC7" w14:textId="77777777" w:rsidR="00233E08" w:rsidRDefault="00233E08" w:rsidP="00233E08">
                            <w:pPr>
                              <w:spacing w:after="0" w:line="360" w:lineRule="auto"/>
                              <w:rPr>
                                <w:sz w:val="24"/>
                                <w:szCs w:val="24"/>
                              </w:rPr>
                            </w:pPr>
                            <w:r>
                              <w:rPr>
                                <w:sz w:val="24"/>
                                <w:szCs w:val="24"/>
                              </w:rPr>
                              <w:t xml:space="preserve"> ____________________________________________________________________________________</w:t>
                            </w:r>
                          </w:p>
                          <w:p w14:paraId="3FEE2F9C" w14:textId="77777777" w:rsidR="00233E08" w:rsidRDefault="00233E08" w:rsidP="00247B1C">
                            <w:pPr>
                              <w:spacing w:after="0" w:line="36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B9E9B" id="Text Box 7" o:spid="_x0000_s1030" type="#_x0000_t202" style="position:absolute;margin-left:0;margin-top:10.45pt;width:523.55pt;height:706.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">
                <v:textbox>
                  <w:txbxContent>
                    <w:p w14:paraId="656B8693" w14:textId="7BF83304" w:rsidR="00247B1C" w:rsidRDefault="00F36A8A" w:rsidP="00E9498B">
                      <w:pPr>
                        <w:spacing w:after="0" w:line="360" w:lineRule="auto"/>
                        <w:rPr>
                          <w:b/>
                          <w:sz w:val="24"/>
                          <w:szCs w:val="24"/>
                        </w:rPr>
                      </w:pPr>
                      <w:r>
                        <w:rPr>
                          <w:b/>
                          <w:sz w:val="24"/>
                          <w:szCs w:val="24"/>
                        </w:rPr>
                        <w:t xml:space="preserve">                   </w:t>
                      </w:r>
                      <w:r w:rsidRPr="00F36A8A">
                        <w:rPr>
                          <w:b/>
                          <w:sz w:val="24"/>
                          <w:szCs w:val="24"/>
                        </w:rPr>
                        <w:t>Arbeitsauftr</w:t>
                      </w:r>
                      <w:r w:rsidR="00233E08">
                        <w:rPr>
                          <w:b/>
                          <w:sz w:val="24"/>
                          <w:szCs w:val="24"/>
                        </w:rPr>
                        <w:t>ag</w:t>
                      </w:r>
                      <w:r w:rsidRPr="00F36A8A">
                        <w:rPr>
                          <w:b/>
                          <w:sz w:val="24"/>
                          <w:szCs w:val="24"/>
                        </w:rPr>
                        <w:t xml:space="preserve">: </w:t>
                      </w:r>
                    </w:p>
                    <w:p w14:paraId="15167991" w14:textId="77777777" w:rsidR="007B7E7B" w:rsidRDefault="007B7E7B" w:rsidP="00247B1C">
                      <w:pPr>
                        <w:spacing w:after="0" w:line="360" w:lineRule="auto"/>
                        <w:rPr>
                          <w:sz w:val="24"/>
                          <w:szCs w:val="24"/>
                        </w:rPr>
                      </w:pPr>
                    </w:p>
                    <w:p w14:paraId="256F284E" w14:textId="793F99E4" w:rsidR="00247B1C" w:rsidRDefault="007E1036" w:rsidP="00955D56">
                      <w:pPr>
                        <w:pStyle w:val="Listenabsatz"/>
                        <w:numPr>
                          <w:ilvl w:val="0"/>
                          <w:numId w:val="9"/>
                        </w:numPr>
                        <w:spacing w:after="0" w:line="360" w:lineRule="auto"/>
                        <w:rPr>
                          <w:sz w:val="24"/>
                          <w:szCs w:val="24"/>
                        </w:rPr>
                      </w:pPr>
                      <w:r w:rsidRPr="00955D56">
                        <w:rPr>
                          <w:sz w:val="24"/>
                          <w:szCs w:val="24"/>
                        </w:rPr>
                        <w:t xml:space="preserve">Erkläre </w:t>
                      </w:r>
                      <w:r w:rsidR="00AF77C9" w:rsidRPr="00955D56">
                        <w:rPr>
                          <w:sz w:val="24"/>
                          <w:szCs w:val="24"/>
                        </w:rPr>
                        <w:t xml:space="preserve">deine Beobachtungen mithilfe der </w:t>
                      </w:r>
                      <w:r w:rsidR="00233E08" w:rsidRPr="00955D56">
                        <w:rPr>
                          <w:sz w:val="24"/>
                          <w:szCs w:val="24"/>
                        </w:rPr>
                        <w:t xml:space="preserve">folgenden </w:t>
                      </w:r>
                      <w:r w:rsidR="00AF77C9" w:rsidRPr="00955D56">
                        <w:rPr>
                          <w:sz w:val="24"/>
                          <w:szCs w:val="24"/>
                        </w:rPr>
                        <w:t>Abbildung</w:t>
                      </w:r>
                      <w:r w:rsidR="00233E08" w:rsidRPr="00955D56">
                        <w:rPr>
                          <w:sz w:val="24"/>
                          <w:szCs w:val="24"/>
                        </w:rPr>
                        <w:t>en</w:t>
                      </w:r>
                      <w:r w:rsidR="00AF77C9" w:rsidRPr="00955D56">
                        <w:rPr>
                          <w:sz w:val="24"/>
                          <w:szCs w:val="24"/>
                        </w:rPr>
                        <w:t xml:space="preserve">: </w:t>
                      </w:r>
                    </w:p>
                    <w:p w14:paraId="17FFB1A6" w14:textId="6FF4B36F" w:rsidR="008545D4" w:rsidRPr="00955D56" w:rsidRDefault="008545D4" w:rsidP="008545D4">
                      <w:pPr>
                        <w:pStyle w:val="Listenabsatz"/>
                        <w:numPr>
                          <w:ilvl w:val="0"/>
                          <w:numId w:val="10"/>
                        </w:numPr>
                        <w:spacing w:after="0" w:line="360" w:lineRule="auto"/>
                        <w:rPr>
                          <w:sz w:val="24"/>
                          <w:szCs w:val="24"/>
                        </w:rPr>
                      </w:pPr>
                      <w:r>
                        <w:rPr>
                          <w:sz w:val="24"/>
                          <w:szCs w:val="24"/>
                        </w:rPr>
                        <w:t>Silberne Seite zeigt zur Wärmelampe</w:t>
                      </w:r>
                    </w:p>
                    <w:p w14:paraId="2ED855B8" w14:textId="4423E2A5" w:rsidR="00955D56" w:rsidRDefault="00955D56" w:rsidP="00955D56">
                      <w:pPr>
                        <w:spacing w:after="0" w:line="360" w:lineRule="auto"/>
                        <w:rPr>
                          <w:sz w:val="24"/>
                          <w:szCs w:val="24"/>
                        </w:rPr>
                      </w:pPr>
                    </w:p>
                    <w:p w14:paraId="2FBA9DE6" w14:textId="25483EBF" w:rsidR="00955D56" w:rsidRDefault="00955D56" w:rsidP="00955D56">
                      <w:pPr>
                        <w:spacing w:after="0" w:line="360" w:lineRule="auto"/>
                        <w:rPr>
                          <w:sz w:val="24"/>
                          <w:szCs w:val="24"/>
                        </w:rPr>
                      </w:pPr>
                    </w:p>
                    <w:p w14:paraId="5F9BF615" w14:textId="7D3C7584" w:rsidR="00955D56" w:rsidRDefault="00955D56" w:rsidP="00955D56">
                      <w:pPr>
                        <w:spacing w:after="0" w:line="360" w:lineRule="auto"/>
                        <w:rPr>
                          <w:sz w:val="24"/>
                          <w:szCs w:val="24"/>
                        </w:rPr>
                      </w:pPr>
                    </w:p>
                    <w:p w14:paraId="13754CC1" w14:textId="160E4F13" w:rsidR="00955D56" w:rsidRDefault="00955D56" w:rsidP="00955D56">
                      <w:pPr>
                        <w:spacing w:after="0" w:line="360" w:lineRule="auto"/>
                        <w:rPr>
                          <w:sz w:val="24"/>
                          <w:szCs w:val="24"/>
                        </w:rPr>
                      </w:pPr>
                    </w:p>
                    <w:p w14:paraId="3DFC3FE7" w14:textId="112C5D02" w:rsidR="00955D56" w:rsidRDefault="00955D56" w:rsidP="00955D56">
                      <w:pPr>
                        <w:spacing w:after="0" w:line="360" w:lineRule="auto"/>
                        <w:rPr>
                          <w:sz w:val="24"/>
                          <w:szCs w:val="24"/>
                        </w:rPr>
                      </w:pPr>
                    </w:p>
                    <w:p w14:paraId="6DF8D244" w14:textId="77777777" w:rsidR="00955D56" w:rsidRPr="00955D56" w:rsidRDefault="00955D56" w:rsidP="00955D56">
                      <w:pPr>
                        <w:spacing w:after="0" w:line="360" w:lineRule="auto"/>
                        <w:rPr>
                          <w:sz w:val="24"/>
                          <w:szCs w:val="24"/>
                        </w:rPr>
                      </w:pPr>
                    </w:p>
                    <w:p w14:paraId="0778D784" w14:textId="2C2C5FC3" w:rsidR="00FA6CC4" w:rsidRDefault="00FA6CC4" w:rsidP="00247B1C">
                      <w:pPr>
                        <w:spacing w:after="0" w:line="360" w:lineRule="auto"/>
                        <w:rPr>
                          <w:sz w:val="24"/>
                          <w:szCs w:val="24"/>
                        </w:rPr>
                      </w:pPr>
                    </w:p>
                    <w:p w14:paraId="439464FB" w14:textId="2EF2CCAC" w:rsidR="00FA6CC4" w:rsidRDefault="00FA6CC4" w:rsidP="00247B1C">
                      <w:pPr>
                        <w:spacing w:after="0" w:line="360" w:lineRule="auto"/>
                        <w:rPr>
                          <w:sz w:val="24"/>
                          <w:szCs w:val="24"/>
                        </w:rPr>
                      </w:pPr>
                    </w:p>
                    <w:p w14:paraId="33A2B402" w14:textId="03E07C2F" w:rsidR="00FA6CC4" w:rsidRDefault="00FA6CC4" w:rsidP="00247B1C">
                      <w:pPr>
                        <w:spacing w:after="0" w:line="360" w:lineRule="auto"/>
                        <w:rPr>
                          <w:sz w:val="24"/>
                          <w:szCs w:val="24"/>
                        </w:rPr>
                      </w:pPr>
                    </w:p>
                    <w:p w14:paraId="5608C72D" w14:textId="1451CFF3" w:rsidR="00FA6CC4" w:rsidRPr="008545D4" w:rsidRDefault="008545D4" w:rsidP="008545D4">
                      <w:pPr>
                        <w:pStyle w:val="Listenabsatz"/>
                        <w:numPr>
                          <w:ilvl w:val="0"/>
                          <w:numId w:val="10"/>
                        </w:numPr>
                        <w:spacing w:after="0" w:line="360" w:lineRule="auto"/>
                        <w:rPr>
                          <w:sz w:val="24"/>
                          <w:szCs w:val="24"/>
                        </w:rPr>
                      </w:pPr>
                      <w:r>
                        <w:rPr>
                          <w:sz w:val="24"/>
                          <w:szCs w:val="24"/>
                        </w:rPr>
                        <w:t>Goldene Seite zeigt zur Wärmelampe</w:t>
                      </w:r>
                    </w:p>
                    <w:p w14:paraId="5E181180" w14:textId="5C643F3A" w:rsidR="00FA6CC4" w:rsidRDefault="00FA6CC4" w:rsidP="00247B1C">
                      <w:pPr>
                        <w:spacing w:after="0" w:line="360" w:lineRule="auto"/>
                        <w:rPr>
                          <w:sz w:val="24"/>
                          <w:szCs w:val="24"/>
                        </w:rPr>
                      </w:pPr>
                    </w:p>
                    <w:p w14:paraId="0CDA8B36" w14:textId="403CDF88" w:rsidR="00FA6CC4" w:rsidRDefault="00FA6CC4" w:rsidP="00247B1C">
                      <w:pPr>
                        <w:spacing w:after="0" w:line="360" w:lineRule="auto"/>
                        <w:rPr>
                          <w:sz w:val="24"/>
                          <w:szCs w:val="24"/>
                        </w:rPr>
                      </w:pPr>
                    </w:p>
                    <w:p w14:paraId="7A5849C8" w14:textId="161D4237" w:rsidR="008545D4" w:rsidRDefault="008545D4" w:rsidP="00247B1C">
                      <w:pPr>
                        <w:spacing w:after="0" w:line="360" w:lineRule="auto"/>
                        <w:rPr>
                          <w:sz w:val="24"/>
                          <w:szCs w:val="24"/>
                        </w:rPr>
                      </w:pPr>
                    </w:p>
                    <w:p w14:paraId="7B82054E" w14:textId="46126C8F" w:rsidR="008545D4" w:rsidRDefault="008545D4" w:rsidP="00247B1C">
                      <w:pPr>
                        <w:spacing w:after="0" w:line="360" w:lineRule="auto"/>
                        <w:rPr>
                          <w:sz w:val="24"/>
                          <w:szCs w:val="24"/>
                        </w:rPr>
                      </w:pPr>
                    </w:p>
                    <w:p w14:paraId="4BDB8117" w14:textId="49DB470C" w:rsidR="008545D4" w:rsidRDefault="008545D4" w:rsidP="00247B1C">
                      <w:pPr>
                        <w:spacing w:after="0" w:line="360" w:lineRule="auto"/>
                        <w:rPr>
                          <w:sz w:val="24"/>
                          <w:szCs w:val="24"/>
                        </w:rPr>
                      </w:pPr>
                    </w:p>
                    <w:p w14:paraId="7C416FEC" w14:textId="756FA565" w:rsidR="008545D4" w:rsidRDefault="008545D4" w:rsidP="00247B1C">
                      <w:pPr>
                        <w:spacing w:after="0" w:line="360" w:lineRule="auto"/>
                        <w:rPr>
                          <w:sz w:val="24"/>
                          <w:szCs w:val="24"/>
                        </w:rPr>
                      </w:pPr>
                    </w:p>
                    <w:p w14:paraId="57290CD9" w14:textId="5CDED618" w:rsidR="008545D4" w:rsidRDefault="008545D4" w:rsidP="00247B1C">
                      <w:pPr>
                        <w:spacing w:after="0" w:line="360" w:lineRule="auto"/>
                        <w:rPr>
                          <w:sz w:val="24"/>
                          <w:szCs w:val="24"/>
                        </w:rPr>
                      </w:pPr>
                    </w:p>
                    <w:p w14:paraId="6BC83AD2" w14:textId="77777777" w:rsidR="008545D4" w:rsidRDefault="008545D4" w:rsidP="00247B1C">
                      <w:pPr>
                        <w:spacing w:after="0" w:line="360" w:lineRule="auto"/>
                        <w:rPr>
                          <w:sz w:val="24"/>
                          <w:szCs w:val="24"/>
                        </w:rPr>
                      </w:pPr>
                    </w:p>
                    <w:p w14:paraId="394A446A" w14:textId="77777777" w:rsidR="008545D4" w:rsidRDefault="008545D4" w:rsidP="00247B1C">
                      <w:pPr>
                        <w:spacing w:after="0" w:line="360" w:lineRule="auto"/>
                        <w:rPr>
                          <w:sz w:val="24"/>
                          <w:szCs w:val="24"/>
                        </w:rPr>
                      </w:pPr>
                    </w:p>
                    <w:p w14:paraId="3469FBFF" w14:textId="537B7962" w:rsidR="007E1036" w:rsidRDefault="008545D4" w:rsidP="007E1036">
                      <w:pPr>
                        <w:spacing w:after="0" w:line="360" w:lineRule="auto"/>
                        <w:jc w:val="center"/>
                        <w:rPr>
                          <w:sz w:val="24"/>
                          <w:szCs w:val="24"/>
                        </w:rPr>
                      </w:pPr>
                      <w:r>
                        <w:rPr>
                          <w:sz w:val="24"/>
                          <w:szCs w:val="24"/>
                        </w:rPr>
                        <w:t>_</w:t>
                      </w:r>
                      <w:r w:rsidR="007E1036">
                        <w:rPr>
                          <w:sz w:val="24"/>
                          <w:szCs w:val="24"/>
                        </w:rPr>
                        <w:t>___________________________________________________________________________________</w:t>
                      </w:r>
                    </w:p>
                    <w:p w14:paraId="60F5404C" w14:textId="77777777" w:rsidR="00247B1C" w:rsidRDefault="007E1036" w:rsidP="00247B1C">
                      <w:pPr>
                        <w:spacing w:after="0" w:line="360" w:lineRule="auto"/>
                        <w:rPr>
                          <w:sz w:val="24"/>
                          <w:szCs w:val="24"/>
                        </w:rPr>
                      </w:pPr>
                      <w:r>
                        <w:rPr>
                          <w:sz w:val="24"/>
                          <w:szCs w:val="24"/>
                        </w:rPr>
                        <w:t xml:space="preserve"> ____________________________________________________________________________________</w:t>
                      </w:r>
                    </w:p>
                    <w:p w14:paraId="3BB09B92" w14:textId="77777777" w:rsidR="007E1036" w:rsidRDefault="007E1036" w:rsidP="00247B1C">
                      <w:pPr>
                        <w:spacing w:after="0" w:line="360" w:lineRule="auto"/>
                        <w:rPr>
                          <w:sz w:val="24"/>
                          <w:szCs w:val="24"/>
                        </w:rPr>
                      </w:pPr>
                      <w:r>
                        <w:rPr>
                          <w:sz w:val="24"/>
                          <w:szCs w:val="24"/>
                        </w:rPr>
                        <w:t xml:space="preserve"> ____________________________________________________________________________________</w:t>
                      </w:r>
                    </w:p>
                    <w:p w14:paraId="014D0277" w14:textId="77777777" w:rsidR="007E1036" w:rsidRDefault="007E1036" w:rsidP="00247B1C">
                      <w:pPr>
                        <w:spacing w:after="0" w:line="360" w:lineRule="auto"/>
                        <w:rPr>
                          <w:sz w:val="24"/>
                          <w:szCs w:val="24"/>
                        </w:rPr>
                      </w:pPr>
                      <w:r>
                        <w:rPr>
                          <w:sz w:val="24"/>
                          <w:szCs w:val="24"/>
                        </w:rPr>
                        <w:t xml:space="preserve"> ____________________________________________________________________________________</w:t>
                      </w:r>
                    </w:p>
                    <w:p w14:paraId="02643B38" w14:textId="421F257E" w:rsidR="00D6467A" w:rsidRDefault="00D6467A" w:rsidP="00247B1C">
                      <w:pPr>
                        <w:spacing w:after="0" w:line="360" w:lineRule="auto"/>
                        <w:rPr>
                          <w:sz w:val="24"/>
                          <w:szCs w:val="24"/>
                        </w:rPr>
                      </w:pPr>
                      <w:r>
                        <w:rPr>
                          <w:sz w:val="24"/>
                          <w:szCs w:val="24"/>
                        </w:rPr>
                        <w:t xml:space="preserve"> ____________________________________________________________________________________</w:t>
                      </w:r>
                    </w:p>
                    <w:p w14:paraId="2FA54F89" w14:textId="77777777" w:rsidR="00233E08" w:rsidRDefault="00233E08" w:rsidP="00233E08">
                      <w:pPr>
                        <w:spacing w:after="0" w:line="360" w:lineRule="auto"/>
                        <w:jc w:val="center"/>
                        <w:rPr>
                          <w:sz w:val="24"/>
                          <w:szCs w:val="24"/>
                        </w:rPr>
                      </w:pPr>
                      <w:r>
                        <w:rPr>
                          <w:sz w:val="24"/>
                          <w:szCs w:val="24"/>
                        </w:rPr>
                        <w:t>____________________________________________________________________________________</w:t>
                      </w:r>
                    </w:p>
                    <w:p w14:paraId="73E908C4" w14:textId="77777777" w:rsidR="00233E08" w:rsidRDefault="00233E08" w:rsidP="00233E08">
                      <w:pPr>
                        <w:spacing w:after="0" w:line="360" w:lineRule="auto"/>
                        <w:rPr>
                          <w:sz w:val="24"/>
                          <w:szCs w:val="24"/>
                        </w:rPr>
                      </w:pPr>
                      <w:r>
                        <w:rPr>
                          <w:sz w:val="24"/>
                          <w:szCs w:val="24"/>
                        </w:rPr>
                        <w:t xml:space="preserve"> ____________________________________________________________________________________</w:t>
                      </w:r>
                    </w:p>
                    <w:p w14:paraId="4E024AC7" w14:textId="77777777" w:rsidR="00233E08" w:rsidRDefault="00233E08" w:rsidP="00233E08">
                      <w:pPr>
                        <w:spacing w:after="0" w:line="360" w:lineRule="auto"/>
                        <w:rPr>
                          <w:sz w:val="24"/>
                          <w:szCs w:val="24"/>
                        </w:rPr>
                      </w:pPr>
                      <w:r>
                        <w:rPr>
                          <w:sz w:val="24"/>
                          <w:szCs w:val="24"/>
                        </w:rPr>
                        <w:t xml:space="preserve"> ____________________________________________________________________________________</w:t>
                      </w:r>
                    </w:p>
                    <w:p w14:paraId="3FEE2F9C" w14:textId="77777777" w:rsidR="00233E08" w:rsidRDefault="00233E08" w:rsidP="00247B1C">
                      <w:pPr>
                        <w:spacing w:after="0" w:line="360" w:lineRule="auto"/>
                        <w:rPr>
                          <w:sz w:val="24"/>
                          <w:szCs w:val="24"/>
                        </w:rPr>
                      </w:pPr>
                    </w:p>
                  </w:txbxContent>
                </v:textbox>
                <w10:wrap anchorx="margin"/>
              </v:shape>
            </w:pict>
          </mc:Fallback>
        </mc:AlternateContent>
      </w:r>
    </w:p>
    <w:p w14:paraId="356C47F5" w14:textId="47A3564B" w:rsidR="00983BC6" w:rsidRDefault="00983BC6" w:rsidP="00916EE5"/>
    <w:p w14:paraId="1611461E" w14:textId="323C51C6" w:rsidR="00983BC6" w:rsidRDefault="00F36A8A" w:rsidP="00916EE5">
      <w:r>
        <w:t xml:space="preserve"> </w:t>
      </w:r>
    </w:p>
    <w:p w14:paraId="2FBBA4A5" w14:textId="01BF8C20" w:rsidR="00DB23AF" w:rsidRDefault="00955D56" w:rsidP="00916EE5">
      <w:r>
        <w:rPr>
          <w:noProof/>
        </w:rPr>
        <w:drawing>
          <wp:anchor distT="0" distB="0" distL="114300" distR="114300" simplePos="0" relativeHeight="251694080" behindDoc="0" locked="0" layoutInCell="1" allowOverlap="1" wp14:anchorId="672A0D68" wp14:editId="7FEA6085">
            <wp:simplePos x="0" y="0"/>
            <wp:positionH relativeFrom="margin">
              <wp:align>center</wp:align>
            </wp:positionH>
            <wp:positionV relativeFrom="paragraph">
              <wp:posOffset>264601</wp:posOffset>
            </wp:positionV>
            <wp:extent cx="4579951" cy="2391937"/>
            <wp:effectExtent l="0" t="0" r="0"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9951" cy="2391937"/>
                    </a:xfrm>
                    <a:prstGeom prst="rect">
                      <a:avLst/>
                    </a:prstGeom>
                  </pic:spPr>
                </pic:pic>
              </a:graphicData>
            </a:graphic>
            <wp14:sizeRelH relativeFrom="page">
              <wp14:pctWidth>0</wp14:pctWidth>
            </wp14:sizeRelH>
            <wp14:sizeRelV relativeFrom="page">
              <wp14:pctHeight>0</wp14:pctHeight>
            </wp14:sizeRelV>
          </wp:anchor>
        </w:drawing>
      </w:r>
    </w:p>
    <w:p w14:paraId="4CA82D2D" w14:textId="58C32DDE" w:rsidR="00DB23AF" w:rsidRDefault="00DB23AF" w:rsidP="00916EE5"/>
    <w:p w14:paraId="6AD9EC04" w14:textId="7AA86E90" w:rsidR="00D81EEA" w:rsidRDefault="004D220A" w:rsidP="00AE3186">
      <w:r>
        <w:t xml:space="preserve"> </w:t>
      </w:r>
    </w:p>
    <w:p w14:paraId="45403908" w14:textId="77777777" w:rsidR="00D81EEA" w:rsidRPr="00D81EEA" w:rsidRDefault="00D81EEA" w:rsidP="00D81EEA"/>
    <w:p w14:paraId="4BD8D12E" w14:textId="77777777" w:rsidR="00D81EEA" w:rsidRPr="00D81EEA" w:rsidRDefault="00D81EEA" w:rsidP="00D81EEA"/>
    <w:p w14:paraId="57DDB36B" w14:textId="34641562" w:rsidR="00D81EEA" w:rsidRPr="00D81EEA" w:rsidRDefault="00D81EEA" w:rsidP="00D81EEA"/>
    <w:p w14:paraId="6F38E450" w14:textId="61246984" w:rsidR="00D81EEA" w:rsidRPr="00D81EEA" w:rsidRDefault="00D81EEA" w:rsidP="00D81EEA"/>
    <w:p w14:paraId="749BC619" w14:textId="155C343A" w:rsidR="00D81EEA" w:rsidRPr="00D81EEA" w:rsidRDefault="00D81EEA" w:rsidP="00D81EEA"/>
    <w:p w14:paraId="170BA2CC" w14:textId="1CB85147" w:rsidR="00D81EEA" w:rsidRPr="00D81EEA" w:rsidRDefault="00D81EEA" w:rsidP="00D81EEA"/>
    <w:p w14:paraId="34712D5F" w14:textId="6612C5EA" w:rsidR="00D81EEA" w:rsidRPr="00D81EEA" w:rsidRDefault="008545D4" w:rsidP="00D81EEA">
      <w:r>
        <w:rPr>
          <w:noProof/>
        </w:rPr>
        <w:drawing>
          <wp:anchor distT="0" distB="0" distL="114300" distR="114300" simplePos="0" relativeHeight="251695104" behindDoc="0" locked="0" layoutInCell="1" allowOverlap="1" wp14:anchorId="5763C199" wp14:editId="102D8E8A">
            <wp:simplePos x="0" y="0"/>
            <wp:positionH relativeFrom="margin">
              <wp:posOffset>909983</wp:posOffset>
            </wp:positionH>
            <wp:positionV relativeFrom="paragraph">
              <wp:posOffset>170787</wp:posOffset>
            </wp:positionV>
            <wp:extent cx="4516340" cy="2199483"/>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6340" cy="2199483"/>
                    </a:xfrm>
                    <a:prstGeom prst="rect">
                      <a:avLst/>
                    </a:prstGeom>
                  </pic:spPr>
                </pic:pic>
              </a:graphicData>
            </a:graphic>
            <wp14:sizeRelH relativeFrom="page">
              <wp14:pctWidth>0</wp14:pctWidth>
            </wp14:sizeRelH>
            <wp14:sizeRelV relativeFrom="page">
              <wp14:pctHeight>0</wp14:pctHeight>
            </wp14:sizeRelV>
          </wp:anchor>
        </w:drawing>
      </w:r>
    </w:p>
    <w:p w14:paraId="74E6775D" w14:textId="77777777" w:rsidR="00D81EEA" w:rsidRPr="00D81EEA" w:rsidRDefault="00D81EEA" w:rsidP="00D81EEA"/>
    <w:p w14:paraId="487E3387" w14:textId="77777777" w:rsidR="00D81EEA" w:rsidRPr="00D81EEA" w:rsidRDefault="00D81EEA" w:rsidP="00D81EEA"/>
    <w:p w14:paraId="2C8BAEEA" w14:textId="31F22FB5" w:rsidR="00D81EEA" w:rsidRDefault="00D6467A" w:rsidP="00D81EEA">
      <w:r>
        <w:t xml:space="preserve"> </w:t>
      </w:r>
    </w:p>
    <w:p w14:paraId="331CF9A3" w14:textId="79A1B59B" w:rsidR="008433F3" w:rsidRDefault="008433F3" w:rsidP="00D81EEA"/>
    <w:p w14:paraId="4BC101E1" w14:textId="4671F745" w:rsidR="008433F3" w:rsidRDefault="008433F3" w:rsidP="00D81EEA"/>
    <w:p w14:paraId="1D27E670" w14:textId="1EC01E65" w:rsidR="008433F3" w:rsidRDefault="008433F3" w:rsidP="00D81EEA"/>
    <w:p w14:paraId="4B5ADC03" w14:textId="77B73854" w:rsidR="008433F3" w:rsidRDefault="008433F3" w:rsidP="00D81EEA"/>
    <w:p w14:paraId="4AF8D52B" w14:textId="4716A6C4" w:rsidR="008433F3" w:rsidRDefault="008433F3" w:rsidP="00D81EEA"/>
    <w:p w14:paraId="1B3C2289" w14:textId="65E7891E" w:rsidR="00FC2081" w:rsidRDefault="00FC2081" w:rsidP="00FC2081">
      <w:pPr>
        <w:rPr>
          <w:rFonts w:cstheme="minorHAnsi"/>
          <w:b/>
          <w:bCs/>
          <w:color w:val="000000"/>
        </w:rPr>
      </w:pPr>
    </w:p>
    <w:p w14:paraId="2C41955A" w14:textId="3B029F66" w:rsidR="00FC2081" w:rsidRDefault="00FC2081" w:rsidP="00FC2081">
      <w:pPr>
        <w:rPr>
          <w:rFonts w:cstheme="minorHAnsi"/>
          <w:b/>
          <w:bCs/>
          <w:color w:val="000000"/>
        </w:rPr>
      </w:pPr>
    </w:p>
    <w:p w14:paraId="27C60887" w14:textId="1B6940E4" w:rsidR="00FC2081" w:rsidRDefault="00FC2081" w:rsidP="00FC2081"/>
    <w:p w14:paraId="44DD03CB" w14:textId="1CBB7A7B" w:rsidR="00FC2081" w:rsidRDefault="00FC2081" w:rsidP="00FC2081"/>
    <w:p w14:paraId="43F10067" w14:textId="77777777" w:rsidR="00F91E3F" w:rsidRDefault="00F91E3F" w:rsidP="00D81EEA"/>
    <w:p w14:paraId="03D8695C" w14:textId="204EB408" w:rsidR="008433F3" w:rsidRDefault="008433F3" w:rsidP="00D81EEA"/>
    <w:p w14:paraId="1A8ECFAE" w14:textId="77777777" w:rsidR="008433F3" w:rsidRPr="00D81EEA" w:rsidRDefault="008433F3" w:rsidP="00D81EEA"/>
    <w:sectPr w:rsidR="008433F3" w:rsidRPr="00D81EEA"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F35C0" w14:textId="77777777" w:rsidR="00384E91" w:rsidRDefault="00384E91" w:rsidP="00157B44">
      <w:pPr>
        <w:spacing w:after="0" w:line="240" w:lineRule="auto"/>
      </w:pPr>
      <w:r>
        <w:separator/>
      </w:r>
    </w:p>
  </w:endnote>
  <w:endnote w:type="continuationSeparator" w:id="0">
    <w:p w14:paraId="0DD2CF6D" w14:textId="77777777" w:rsidR="00384E91" w:rsidRDefault="00384E91"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1AF78" w14:textId="77777777" w:rsidR="00384E91" w:rsidRDefault="00384E91" w:rsidP="00157B44">
      <w:pPr>
        <w:spacing w:after="0" w:line="240" w:lineRule="auto"/>
      </w:pPr>
      <w:r>
        <w:separator/>
      </w:r>
    </w:p>
  </w:footnote>
  <w:footnote w:type="continuationSeparator" w:id="0">
    <w:p w14:paraId="0900AE17" w14:textId="77777777" w:rsidR="00384E91" w:rsidRDefault="00384E91"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50.1pt;height:45.1pt;visibility:visible" o:bullet="t">
        <v:imagedata r:id="rId1" o:title="bullet_nb_square-blk"/>
      </v:shape>
    </w:pict>
  </w:numPicBullet>
  <w:numPicBullet w:numPicBulletId="1">
    <w:pict>
      <v:shape id="_x0000_i1161" type="#_x0000_t75" style="width:10pt;height:8.75pt;visibility:visible;mso-wrap-style:square" o:bullet="t">
        <v:imagedata r:id="rId2" o:title=""/>
      </v:shape>
    </w:pict>
  </w:numPicBullet>
  <w:numPicBullet w:numPicBulletId="2">
    <w:pict>
      <v:shape id="_x0000_i1162" type="#_x0000_t75" style="width:10pt;height:8.75pt;visibility:visible;mso-wrap-style:square" o:bullet="t">
        <v:imagedata r:id="rId3" o:title=""/>
      </v:shape>
    </w:pict>
  </w:numPicBullet>
  <w:numPicBullet w:numPicBulletId="3">
    <w:pict>
      <v:shape id="_x0000_i1163" type="#_x0000_t75" style="width:10pt;height:8.75pt;visibility:visible;mso-wrap-style:square" o:bullet="t">
        <v:imagedata r:id="rId4" o:title=""/>
      </v:shape>
    </w:pict>
  </w:numPicBullet>
  <w:abstractNum w:abstractNumId="0" w15:restartNumberingAfterBreak="0">
    <w:nsid w:val="058B49D1"/>
    <w:multiLevelType w:val="hybridMultilevel"/>
    <w:tmpl w:val="4AAADFC0"/>
    <w:lvl w:ilvl="0" w:tplc="648470EE">
      <w:start w:val="1"/>
      <w:numFmt w:val="bullet"/>
      <w:lvlText w:val=""/>
      <w:lvlPicBulletId w:val="3"/>
      <w:lvlJc w:val="left"/>
      <w:pPr>
        <w:tabs>
          <w:tab w:val="num" w:pos="720"/>
        </w:tabs>
        <w:ind w:left="720" w:hanging="360"/>
      </w:pPr>
      <w:rPr>
        <w:rFonts w:ascii="Symbol" w:hAnsi="Symbol" w:hint="default"/>
      </w:rPr>
    </w:lvl>
    <w:lvl w:ilvl="1" w:tplc="FD34396C" w:tentative="1">
      <w:start w:val="1"/>
      <w:numFmt w:val="bullet"/>
      <w:lvlText w:val=""/>
      <w:lvlJc w:val="left"/>
      <w:pPr>
        <w:tabs>
          <w:tab w:val="num" w:pos="1440"/>
        </w:tabs>
        <w:ind w:left="1440" w:hanging="360"/>
      </w:pPr>
      <w:rPr>
        <w:rFonts w:ascii="Symbol" w:hAnsi="Symbol" w:hint="default"/>
      </w:rPr>
    </w:lvl>
    <w:lvl w:ilvl="2" w:tplc="54A6DC24" w:tentative="1">
      <w:start w:val="1"/>
      <w:numFmt w:val="bullet"/>
      <w:lvlText w:val=""/>
      <w:lvlJc w:val="left"/>
      <w:pPr>
        <w:tabs>
          <w:tab w:val="num" w:pos="2160"/>
        </w:tabs>
        <w:ind w:left="2160" w:hanging="360"/>
      </w:pPr>
      <w:rPr>
        <w:rFonts w:ascii="Symbol" w:hAnsi="Symbol" w:hint="default"/>
      </w:rPr>
    </w:lvl>
    <w:lvl w:ilvl="3" w:tplc="FE78D9DE" w:tentative="1">
      <w:start w:val="1"/>
      <w:numFmt w:val="bullet"/>
      <w:lvlText w:val=""/>
      <w:lvlJc w:val="left"/>
      <w:pPr>
        <w:tabs>
          <w:tab w:val="num" w:pos="2880"/>
        </w:tabs>
        <w:ind w:left="2880" w:hanging="360"/>
      </w:pPr>
      <w:rPr>
        <w:rFonts w:ascii="Symbol" w:hAnsi="Symbol" w:hint="default"/>
      </w:rPr>
    </w:lvl>
    <w:lvl w:ilvl="4" w:tplc="AA701E12" w:tentative="1">
      <w:start w:val="1"/>
      <w:numFmt w:val="bullet"/>
      <w:lvlText w:val=""/>
      <w:lvlJc w:val="left"/>
      <w:pPr>
        <w:tabs>
          <w:tab w:val="num" w:pos="3600"/>
        </w:tabs>
        <w:ind w:left="3600" w:hanging="360"/>
      </w:pPr>
      <w:rPr>
        <w:rFonts w:ascii="Symbol" w:hAnsi="Symbol" w:hint="default"/>
      </w:rPr>
    </w:lvl>
    <w:lvl w:ilvl="5" w:tplc="DAFEE7AC" w:tentative="1">
      <w:start w:val="1"/>
      <w:numFmt w:val="bullet"/>
      <w:lvlText w:val=""/>
      <w:lvlJc w:val="left"/>
      <w:pPr>
        <w:tabs>
          <w:tab w:val="num" w:pos="4320"/>
        </w:tabs>
        <w:ind w:left="4320" w:hanging="360"/>
      </w:pPr>
      <w:rPr>
        <w:rFonts w:ascii="Symbol" w:hAnsi="Symbol" w:hint="default"/>
      </w:rPr>
    </w:lvl>
    <w:lvl w:ilvl="6" w:tplc="55B69EEC" w:tentative="1">
      <w:start w:val="1"/>
      <w:numFmt w:val="bullet"/>
      <w:lvlText w:val=""/>
      <w:lvlJc w:val="left"/>
      <w:pPr>
        <w:tabs>
          <w:tab w:val="num" w:pos="5040"/>
        </w:tabs>
        <w:ind w:left="5040" w:hanging="360"/>
      </w:pPr>
      <w:rPr>
        <w:rFonts w:ascii="Symbol" w:hAnsi="Symbol" w:hint="default"/>
      </w:rPr>
    </w:lvl>
    <w:lvl w:ilvl="7" w:tplc="5A1EB990" w:tentative="1">
      <w:start w:val="1"/>
      <w:numFmt w:val="bullet"/>
      <w:lvlText w:val=""/>
      <w:lvlJc w:val="left"/>
      <w:pPr>
        <w:tabs>
          <w:tab w:val="num" w:pos="5760"/>
        </w:tabs>
        <w:ind w:left="5760" w:hanging="360"/>
      </w:pPr>
      <w:rPr>
        <w:rFonts w:ascii="Symbol" w:hAnsi="Symbol" w:hint="default"/>
      </w:rPr>
    </w:lvl>
    <w:lvl w:ilvl="8" w:tplc="6FBE3D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2F707D"/>
    <w:multiLevelType w:val="hybridMultilevel"/>
    <w:tmpl w:val="7BA6FA58"/>
    <w:lvl w:ilvl="0" w:tplc="C91A9414">
      <w:start w:val="1"/>
      <w:numFmt w:val="bullet"/>
      <w:lvlText w:val=""/>
      <w:lvlPicBulletId w:val="1"/>
      <w:lvlJc w:val="left"/>
      <w:pPr>
        <w:tabs>
          <w:tab w:val="num" w:pos="720"/>
        </w:tabs>
        <w:ind w:left="720" w:hanging="360"/>
      </w:pPr>
      <w:rPr>
        <w:rFonts w:ascii="Symbol" w:hAnsi="Symbol" w:hint="default"/>
      </w:rPr>
    </w:lvl>
    <w:lvl w:ilvl="1" w:tplc="33DCCA5E" w:tentative="1">
      <w:start w:val="1"/>
      <w:numFmt w:val="bullet"/>
      <w:lvlText w:val=""/>
      <w:lvlJc w:val="left"/>
      <w:pPr>
        <w:tabs>
          <w:tab w:val="num" w:pos="1440"/>
        </w:tabs>
        <w:ind w:left="1440" w:hanging="360"/>
      </w:pPr>
      <w:rPr>
        <w:rFonts w:ascii="Symbol" w:hAnsi="Symbol" w:hint="default"/>
      </w:rPr>
    </w:lvl>
    <w:lvl w:ilvl="2" w:tplc="0CAA4ABE" w:tentative="1">
      <w:start w:val="1"/>
      <w:numFmt w:val="bullet"/>
      <w:lvlText w:val=""/>
      <w:lvlJc w:val="left"/>
      <w:pPr>
        <w:tabs>
          <w:tab w:val="num" w:pos="2160"/>
        </w:tabs>
        <w:ind w:left="2160" w:hanging="360"/>
      </w:pPr>
      <w:rPr>
        <w:rFonts w:ascii="Symbol" w:hAnsi="Symbol" w:hint="default"/>
      </w:rPr>
    </w:lvl>
    <w:lvl w:ilvl="3" w:tplc="D7B0FCEA" w:tentative="1">
      <w:start w:val="1"/>
      <w:numFmt w:val="bullet"/>
      <w:lvlText w:val=""/>
      <w:lvlJc w:val="left"/>
      <w:pPr>
        <w:tabs>
          <w:tab w:val="num" w:pos="2880"/>
        </w:tabs>
        <w:ind w:left="2880" w:hanging="360"/>
      </w:pPr>
      <w:rPr>
        <w:rFonts w:ascii="Symbol" w:hAnsi="Symbol" w:hint="default"/>
      </w:rPr>
    </w:lvl>
    <w:lvl w:ilvl="4" w:tplc="605C1E5C" w:tentative="1">
      <w:start w:val="1"/>
      <w:numFmt w:val="bullet"/>
      <w:lvlText w:val=""/>
      <w:lvlJc w:val="left"/>
      <w:pPr>
        <w:tabs>
          <w:tab w:val="num" w:pos="3600"/>
        </w:tabs>
        <w:ind w:left="3600" w:hanging="360"/>
      </w:pPr>
      <w:rPr>
        <w:rFonts w:ascii="Symbol" w:hAnsi="Symbol" w:hint="default"/>
      </w:rPr>
    </w:lvl>
    <w:lvl w:ilvl="5" w:tplc="2EBA1B22" w:tentative="1">
      <w:start w:val="1"/>
      <w:numFmt w:val="bullet"/>
      <w:lvlText w:val=""/>
      <w:lvlJc w:val="left"/>
      <w:pPr>
        <w:tabs>
          <w:tab w:val="num" w:pos="4320"/>
        </w:tabs>
        <w:ind w:left="4320" w:hanging="360"/>
      </w:pPr>
      <w:rPr>
        <w:rFonts w:ascii="Symbol" w:hAnsi="Symbol" w:hint="default"/>
      </w:rPr>
    </w:lvl>
    <w:lvl w:ilvl="6" w:tplc="26FCDEAA" w:tentative="1">
      <w:start w:val="1"/>
      <w:numFmt w:val="bullet"/>
      <w:lvlText w:val=""/>
      <w:lvlJc w:val="left"/>
      <w:pPr>
        <w:tabs>
          <w:tab w:val="num" w:pos="5040"/>
        </w:tabs>
        <w:ind w:left="5040" w:hanging="360"/>
      </w:pPr>
      <w:rPr>
        <w:rFonts w:ascii="Symbol" w:hAnsi="Symbol" w:hint="default"/>
      </w:rPr>
    </w:lvl>
    <w:lvl w:ilvl="7" w:tplc="A3044760" w:tentative="1">
      <w:start w:val="1"/>
      <w:numFmt w:val="bullet"/>
      <w:lvlText w:val=""/>
      <w:lvlJc w:val="left"/>
      <w:pPr>
        <w:tabs>
          <w:tab w:val="num" w:pos="5760"/>
        </w:tabs>
        <w:ind w:left="5760" w:hanging="360"/>
      </w:pPr>
      <w:rPr>
        <w:rFonts w:ascii="Symbol" w:hAnsi="Symbol" w:hint="default"/>
      </w:rPr>
    </w:lvl>
    <w:lvl w:ilvl="8" w:tplc="91FE66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9475FE"/>
    <w:multiLevelType w:val="hybridMultilevel"/>
    <w:tmpl w:val="43462408"/>
    <w:lvl w:ilvl="0" w:tplc="A53EDFA0">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A4A38CD"/>
    <w:multiLevelType w:val="hybridMultilevel"/>
    <w:tmpl w:val="715C693E"/>
    <w:lvl w:ilvl="0" w:tplc="CCE2B5D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942E16"/>
    <w:multiLevelType w:val="hybridMultilevel"/>
    <w:tmpl w:val="6CE04878"/>
    <w:lvl w:ilvl="0" w:tplc="9E5006D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E17E2D"/>
    <w:multiLevelType w:val="hybridMultilevel"/>
    <w:tmpl w:val="3244E80E"/>
    <w:lvl w:ilvl="0" w:tplc="F426F3E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0807F5"/>
    <w:multiLevelType w:val="hybridMultilevel"/>
    <w:tmpl w:val="CDB2AE24"/>
    <w:lvl w:ilvl="0" w:tplc="5E7AD2A0">
      <w:start w:val="1"/>
      <w:numFmt w:val="decimal"/>
      <w:lvlText w:val="%1."/>
      <w:lvlJc w:val="left"/>
      <w:pPr>
        <w:ind w:left="1125" w:hanging="76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F74A12"/>
    <w:multiLevelType w:val="multilevel"/>
    <w:tmpl w:val="A4F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C7BFA"/>
    <w:multiLevelType w:val="hybridMultilevel"/>
    <w:tmpl w:val="F6443482"/>
    <w:lvl w:ilvl="0" w:tplc="68A61F3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D76AA6"/>
    <w:multiLevelType w:val="hybridMultilevel"/>
    <w:tmpl w:val="939C31EC"/>
    <w:lvl w:ilvl="0" w:tplc="077EE728">
      <w:start w:val="1"/>
      <w:numFmt w:val="lowerLetter"/>
      <w:lvlText w:val="%1)"/>
      <w:lvlJc w:val="left"/>
      <w:pPr>
        <w:ind w:left="630" w:hanging="360"/>
      </w:pPr>
      <w:rPr>
        <w:rFonts w:hint="default"/>
        <w:b/>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7"/>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5B"/>
    <w:rsid w:val="00004391"/>
    <w:rsid w:val="00005143"/>
    <w:rsid w:val="00012108"/>
    <w:rsid w:val="00016B5B"/>
    <w:rsid w:val="00033850"/>
    <w:rsid w:val="00067EC4"/>
    <w:rsid w:val="00072ABB"/>
    <w:rsid w:val="000D04F9"/>
    <w:rsid w:val="000E6424"/>
    <w:rsid w:val="000E73B9"/>
    <w:rsid w:val="000F07A4"/>
    <w:rsid w:val="00124285"/>
    <w:rsid w:val="00133C10"/>
    <w:rsid w:val="00134BD3"/>
    <w:rsid w:val="00136DD6"/>
    <w:rsid w:val="00157B44"/>
    <w:rsid w:val="001635A6"/>
    <w:rsid w:val="00165246"/>
    <w:rsid w:val="001A28AC"/>
    <w:rsid w:val="001A36E4"/>
    <w:rsid w:val="001A7F52"/>
    <w:rsid w:val="001B3BCD"/>
    <w:rsid w:val="001D106E"/>
    <w:rsid w:val="001D484C"/>
    <w:rsid w:val="00210CDA"/>
    <w:rsid w:val="002265E6"/>
    <w:rsid w:val="00233E08"/>
    <w:rsid w:val="00247B1C"/>
    <w:rsid w:val="00256481"/>
    <w:rsid w:val="00257FDA"/>
    <w:rsid w:val="002640A0"/>
    <w:rsid w:val="0026676C"/>
    <w:rsid w:val="00277BE2"/>
    <w:rsid w:val="002857F9"/>
    <w:rsid w:val="002910AA"/>
    <w:rsid w:val="00293F39"/>
    <w:rsid w:val="00296235"/>
    <w:rsid w:val="002A0882"/>
    <w:rsid w:val="002A4C00"/>
    <w:rsid w:val="002A6DAB"/>
    <w:rsid w:val="002C569A"/>
    <w:rsid w:val="002E654A"/>
    <w:rsid w:val="00304CFA"/>
    <w:rsid w:val="00313FA4"/>
    <w:rsid w:val="0032509C"/>
    <w:rsid w:val="003728D5"/>
    <w:rsid w:val="00384E91"/>
    <w:rsid w:val="00392100"/>
    <w:rsid w:val="0039381A"/>
    <w:rsid w:val="003A1CC2"/>
    <w:rsid w:val="003D06CE"/>
    <w:rsid w:val="003E52AE"/>
    <w:rsid w:val="00402C30"/>
    <w:rsid w:val="0041454F"/>
    <w:rsid w:val="004176F9"/>
    <w:rsid w:val="004218CC"/>
    <w:rsid w:val="004375D4"/>
    <w:rsid w:val="004551CE"/>
    <w:rsid w:val="00466C58"/>
    <w:rsid w:val="00473559"/>
    <w:rsid w:val="004766BB"/>
    <w:rsid w:val="00490539"/>
    <w:rsid w:val="00493261"/>
    <w:rsid w:val="004B08AA"/>
    <w:rsid w:val="004D220A"/>
    <w:rsid w:val="004F4B65"/>
    <w:rsid w:val="004F7E5F"/>
    <w:rsid w:val="00502CCC"/>
    <w:rsid w:val="00524ED9"/>
    <w:rsid w:val="0053054A"/>
    <w:rsid w:val="0053376D"/>
    <w:rsid w:val="00547386"/>
    <w:rsid w:val="00564528"/>
    <w:rsid w:val="00570AD3"/>
    <w:rsid w:val="005753B6"/>
    <w:rsid w:val="00580373"/>
    <w:rsid w:val="0058311A"/>
    <w:rsid w:val="00584CB4"/>
    <w:rsid w:val="00585BA9"/>
    <w:rsid w:val="005C495B"/>
    <w:rsid w:val="005C6A99"/>
    <w:rsid w:val="005F0354"/>
    <w:rsid w:val="00604023"/>
    <w:rsid w:val="006045B6"/>
    <w:rsid w:val="00612D5D"/>
    <w:rsid w:val="00637CEF"/>
    <w:rsid w:val="00660FBA"/>
    <w:rsid w:val="00672641"/>
    <w:rsid w:val="006A24BE"/>
    <w:rsid w:val="006A2A67"/>
    <w:rsid w:val="006D5566"/>
    <w:rsid w:val="006E309B"/>
    <w:rsid w:val="006E7390"/>
    <w:rsid w:val="006F4A77"/>
    <w:rsid w:val="006F7F3C"/>
    <w:rsid w:val="0070135B"/>
    <w:rsid w:val="00720258"/>
    <w:rsid w:val="00724624"/>
    <w:rsid w:val="007337E1"/>
    <w:rsid w:val="00747968"/>
    <w:rsid w:val="0075662C"/>
    <w:rsid w:val="00760AE3"/>
    <w:rsid w:val="0077162F"/>
    <w:rsid w:val="007A777F"/>
    <w:rsid w:val="007B7E7B"/>
    <w:rsid w:val="007E0DEE"/>
    <w:rsid w:val="007E1036"/>
    <w:rsid w:val="007E2009"/>
    <w:rsid w:val="007E4039"/>
    <w:rsid w:val="007F4669"/>
    <w:rsid w:val="00804E53"/>
    <w:rsid w:val="0082045C"/>
    <w:rsid w:val="00822115"/>
    <w:rsid w:val="008433F3"/>
    <w:rsid w:val="00844028"/>
    <w:rsid w:val="00847F61"/>
    <w:rsid w:val="00851117"/>
    <w:rsid w:val="008545D4"/>
    <w:rsid w:val="00854B61"/>
    <w:rsid w:val="00886B77"/>
    <w:rsid w:val="0089017D"/>
    <w:rsid w:val="00892486"/>
    <w:rsid w:val="00897BA2"/>
    <w:rsid w:val="008C45F2"/>
    <w:rsid w:val="008F57FC"/>
    <w:rsid w:val="008F762D"/>
    <w:rsid w:val="00916EE5"/>
    <w:rsid w:val="009325B2"/>
    <w:rsid w:val="00951CEF"/>
    <w:rsid w:val="00951D10"/>
    <w:rsid w:val="00955D56"/>
    <w:rsid w:val="00970954"/>
    <w:rsid w:val="00983BC6"/>
    <w:rsid w:val="009974F1"/>
    <w:rsid w:val="009A3372"/>
    <w:rsid w:val="009C3D6A"/>
    <w:rsid w:val="009C3F1A"/>
    <w:rsid w:val="009E4C1C"/>
    <w:rsid w:val="009E7BA5"/>
    <w:rsid w:val="00A247EF"/>
    <w:rsid w:val="00A53D00"/>
    <w:rsid w:val="00A80D40"/>
    <w:rsid w:val="00AA0E16"/>
    <w:rsid w:val="00AA67F2"/>
    <w:rsid w:val="00AB3973"/>
    <w:rsid w:val="00AC1AD7"/>
    <w:rsid w:val="00AC1D6A"/>
    <w:rsid w:val="00AE10DF"/>
    <w:rsid w:val="00AE3186"/>
    <w:rsid w:val="00AF0189"/>
    <w:rsid w:val="00AF6349"/>
    <w:rsid w:val="00AF77C9"/>
    <w:rsid w:val="00B01E97"/>
    <w:rsid w:val="00B0242D"/>
    <w:rsid w:val="00B05AFB"/>
    <w:rsid w:val="00B31EF4"/>
    <w:rsid w:val="00B33E57"/>
    <w:rsid w:val="00B46233"/>
    <w:rsid w:val="00B85F9E"/>
    <w:rsid w:val="00B91396"/>
    <w:rsid w:val="00BB155E"/>
    <w:rsid w:val="00C11DF2"/>
    <w:rsid w:val="00C53C0F"/>
    <w:rsid w:val="00C84078"/>
    <w:rsid w:val="00CC3176"/>
    <w:rsid w:val="00CD78C8"/>
    <w:rsid w:val="00CF2D81"/>
    <w:rsid w:val="00D00DE7"/>
    <w:rsid w:val="00D01FD9"/>
    <w:rsid w:val="00D04FB6"/>
    <w:rsid w:val="00D22E84"/>
    <w:rsid w:val="00D4268A"/>
    <w:rsid w:val="00D45150"/>
    <w:rsid w:val="00D462E7"/>
    <w:rsid w:val="00D6467A"/>
    <w:rsid w:val="00D730DF"/>
    <w:rsid w:val="00D7693E"/>
    <w:rsid w:val="00D807E9"/>
    <w:rsid w:val="00D81EEA"/>
    <w:rsid w:val="00D92FE4"/>
    <w:rsid w:val="00DB23AF"/>
    <w:rsid w:val="00DC1C9E"/>
    <w:rsid w:val="00DC73C6"/>
    <w:rsid w:val="00DD13FD"/>
    <w:rsid w:val="00E05DBC"/>
    <w:rsid w:val="00E110B5"/>
    <w:rsid w:val="00E149DE"/>
    <w:rsid w:val="00E34EA8"/>
    <w:rsid w:val="00E40FE5"/>
    <w:rsid w:val="00E43330"/>
    <w:rsid w:val="00E506E8"/>
    <w:rsid w:val="00E72C75"/>
    <w:rsid w:val="00E80500"/>
    <w:rsid w:val="00E827AF"/>
    <w:rsid w:val="00E9498B"/>
    <w:rsid w:val="00EB1090"/>
    <w:rsid w:val="00EC46F4"/>
    <w:rsid w:val="00EF0BCE"/>
    <w:rsid w:val="00EF3E6D"/>
    <w:rsid w:val="00EF4646"/>
    <w:rsid w:val="00F06425"/>
    <w:rsid w:val="00F213B9"/>
    <w:rsid w:val="00F355A4"/>
    <w:rsid w:val="00F36A8A"/>
    <w:rsid w:val="00F469DD"/>
    <w:rsid w:val="00F56D47"/>
    <w:rsid w:val="00F5765B"/>
    <w:rsid w:val="00F73B1B"/>
    <w:rsid w:val="00F91E3F"/>
    <w:rsid w:val="00F95590"/>
    <w:rsid w:val="00FA6CC4"/>
    <w:rsid w:val="00FB30FC"/>
    <w:rsid w:val="00FB32A2"/>
    <w:rsid w:val="00FB5C32"/>
    <w:rsid w:val="00FC2081"/>
    <w:rsid w:val="00FC71E2"/>
    <w:rsid w:val="00FE7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F5F9"/>
  <w15:docId w15:val="{4AEB7263-0E9E-4D43-8998-1CB7E995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paragraph" w:styleId="Listenabsatz">
    <w:name w:val="List Paragraph"/>
    <w:basedOn w:val="Standard"/>
    <w:uiPriority w:val="34"/>
    <w:qFormat/>
    <w:rsid w:val="007A777F"/>
    <w:pPr>
      <w:ind w:left="720"/>
      <w:contextualSpacing/>
    </w:pPr>
  </w:style>
  <w:style w:type="paragraph" w:styleId="StandardWeb">
    <w:name w:val="Normal (Web)"/>
    <w:basedOn w:val="Standard"/>
    <w:uiPriority w:val="99"/>
    <w:semiHidden/>
    <w:unhideWhenUsed/>
    <w:rsid w:val="00F91E3F"/>
    <w:pPr>
      <w:spacing w:before="100" w:beforeAutospacing="1" w:after="119"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91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4298">
      <w:bodyDiv w:val="1"/>
      <w:marLeft w:val="0"/>
      <w:marRight w:val="0"/>
      <w:marTop w:val="0"/>
      <w:marBottom w:val="0"/>
      <w:divBdr>
        <w:top w:val="none" w:sz="0" w:space="0" w:color="auto"/>
        <w:left w:val="none" w:sz="0" w:space="0" w:color="auto"/>
        <w:bottom w:val="none" w:sz="0" w:space="0" w:color="auto"/>
        <w:right w:val="none" w:sz="0" w:space="0" w:color="auto"/>
      </w:divBdr>
    </w:div>
    <w:div w:id="16072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60FBE-7614-48F6-A5F8-9E5F71FD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Words>
  <Characters>290</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12</cp:revision>
  <cp:lastPrinted>2018-06-25T12:35:00Z</cp:lastPrinted>
  <dcterms:created xsi:type="dcterms:W3CDTF">2018-06-25T13:04:00Z</dcterms:created>
  <dcterms:modified xsi:type="dcterms:W3CDTF">2018-06-25T13:16:00Z</dcterms:modified>
</cp:coreProperties>
</file>